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4611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bookmarkStart w:id="0" w:name="_GoBack" w:displacedByCustomXml="prev"/>
        <w:bookmarkEnd w:id="0" w:displacedByCustomXml="prev"/>
        <w:p w:rsidR="00286F91" w:rsidRDefault="008C1110">
          <w:r>
            <w:rPr>
              <w:noProof/>
              <w:lang w:val="cs-CZ" w:eastAsia="cs-CZ" w:bidi="ar-SA"/>
            </w:rPr>
            <w:pict>
              <v:group id="Group 9" o:spid="_x0000_s1026" style="position:absolute;margin-left:0;margin-top:0;width:453.3pt;height:411pt;z-index:251661312;mso-width-percent:1000;mso-position-horizontal:center;mso-position-horizontal-relative:margin;mso-position-vertical:top;mso-position-vertical-relative:margin;mso-width-percent:1000;mso-width-relative:margin;mso-height-relative:margin" coordorigin="1800,1440" coordsize="8639,9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" o:allowincell="f">
                <v:rect id="Rectangle 10" o:spid="_x0000_s1027" style="position:absolute;left:1800;top:1440;width:8639;height:90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BYB8QA&#10;AADaAAAADwAAAGRycy9kb3ducmV2LnhtbESPT4vCMBTE78J+h/AWvIim7kGXapRF8c9BD7brwduj&#10;ebZlm5fSZGv99kYQPA4z8xtmvuxMJVpqXGlZwXgUgSDOrC45V/CbbobfIJxH1lhZJgV3crBcfPTm&#10;GGt74xO1ic9FgLCLUUHhfR1L6bKCDLqRrYmDd7WNQR9kk0vd4C3ATSW/omgiDZYcFgqsaVVQ9pf8&#10;GwVHm653OjsM0uRyribT69ZtW6NU/7P7mYHw1Pl3+NXeawVTeF4JN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wWAfEAAAA2gAAAA8AAAAAAAAAAAAAAAAAmAIAAGRycy9k&#10;b3ducmV2LnhtbFBLBQYAAAAABAAEAPUAAACJAwAAAAA=&#10;" fillcolor="white [3212]" stroked="f">
                  <v:textbox inset="18pt,,108pt,0">
                    <w:txbxContent>
                      <w:sdt>
                        <w:sdtPr>
                          <w:rPr>
                            <w:rFonts w:eastAsiaTheme="majorEastAsia" w:cstheme="majorBidi"/>
                            <w:sz w:val="84"/>
                            <w:szCs w:val="84"/>
                          </w:rPr>
                          <w:alias w:val="Název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47BEF" w:rsidRDefault="00B47BEF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Plán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zlepšování</w:t>
                            </w:r>
                            <w:proofErr w:type="spellEnd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 w:rsidRPr="00E06460"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Zdravého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města</w:t>
                            </w:r>
                            <w:proofErr w:type="spellEnd"/>
                            <w:proofErr w:type="gram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Benešov a MA21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>rok</w:t>
                            </w:r>
                            <w:proofErr w:type="spellEnd"/>
                            <w:r>
                              <w:rPr>
                                <w:rFonts w:eastAsiaTheme="majorEastAsia" w:cstheme="majorBidi"/>
                                <w:sz w:val="84"/>
                                <w:szCs w:val="84"/>
                              </w:rPr>
                              <w:t xml:space="preserve"> 2021</w:t>
                            </w:r>
                          </w:p>
                        </w:sdtContent>
                      </w:sdt>
                      <w:p w:rsidR="00B47BEF" w:rsidRDefault="00B47BEF"/>
                    </w:txbxContent>
                  </v:textbox>
                </v:rect>
                <v:group id="Group 11" o:spid="_x0000_s1028" style="position:absolute;left:8934;top:9125;width:1349;height:1123;rotation:90" coordorigin="10217,9410" coordsize="1566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29" type="#_x0000_t55" style="position:absolute;left:11101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bEMMA&#10;AADaAAAADwAAAGRycy9kb3ducmV2LnhtbESPQWvCQBSE74X+h+UVvNVN9hDa1FXEKgilSI0Hj4/s&#10;axLMvg3ZbRL/fVcQPA4z8w2zWE22FQP1vnGsIZ0nIIhLZxquNJyK3esbCB+QDbaOScOVPKyWz08L&#10;zI0b+YeGY6hEhLDPUUMdQpdL6cuaLPq564ij9+t6iyHKvpKmxzHCbStVkmTSYsNxocaONjWVl+Of&#10;1VCs1Sk7KExV8Xkez/5r69Pvrdazl2n9ASLQFB7he3tvNLzD7Uq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bEMMAAADaAAAADwAAAAAAAAAAAAAAAACYAgAAZHJzL2Rv&#10;d25yZXYueG1sUEsFBgAAAAAEAAQA9QAAAIgDAAAAAA==&#10;" adj="7304" fillcolor="#4f81bd [3204]" stroked="f" strokecolor="white [3212]">
                    <v:fill color2="#243f60 [1604]" angle="45" focus="100%" type="gradient"/>
                  </v:shape>
                  <v:shape id="AutoShape 13" o:spid="_x0000_s1030" type="#_x0000_t55" style="position:absolute;left:10659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H98QA&#10;AADbAAAADwAAAGRycy9kb3ducmV2LnhtbESPQWvCQBCF74L/YZmCN90kB5HUVaRVEKRITQ4eh+w0&#10;Cc3Ohuxq0n/fORR6m+G9ee+b7X5ynXrSEFrPBtJVAoq48rbl2kBZnJYbUCEiW+w8k4EfCrDfzWdb&#10;zK0f+ZOet1grCeGQo4Emxj7XOlQNOQwr3xOL9uUHh1HWodZ2wFHCXaezJFlrhy1LQ4M9vTVUfd8e&#10;zkBxyMr1NcM0K97v4z1cjiH9OBqzeJkOr6AiTfHf/Hd9toIv9PKLD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R/fEAAAA2wAAAA8AAAAAAAAAAAAAAAAAmAIAAGRycy9k&#10;b3ducmV2LnhtbFBLBQYAAAAABAAEAPUAAACJAwAAAAA=&#10;" adj="7304" fillcolor="#4f81bd [3204]" stroked="f" strokecolor="white [3212]">
                    <v:fill color2="#243f60 [1604]" angle="45" focus="100%" type="gradient"/>
                  </v:shape>
                  <v:shape id="AutoShape 14" o:spid="_x0000_s1031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ibMEA&#10;AADbAAAADwAAAGRycy9kb3ducmV2LnhtbERPTWuDQBC9F/IflgnkVlc9SDHZhJCkEAihNHrIcXCn&#10;KnVnxd2q+ffZQqG3ebzP2exm04mRBtdaVpBEMQjiyuqWawVl8f76BsJ5ZI2dZVLwIAe77eJlg7m2&#10;E3/SePO1CCHsclTQeN/nUrqqIYMusj1x4L7sYNAHONRSDziFcNPJNI4zabDl0NBgT4eGqu/bj1FQ&#10;7NMy+0gxSYvjfbq7y8kl15NSq+W8X4PwNPt/8Z/7rMP8BH5/C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g4mzBAAAA2wAAAA8AAAAAAAAAAAAAAAAAmAIAAGRycy9kb3du&#10;cmV2LnhtbFBLBQYAAAAABAAEAPUAAACGAwAAAAA=&#10;" adj="7304" fillcolor="#4f81bd [3204]" stroked="f" strokecolor="white [3212]">
                    <v:fill color2="#243f60 [1604]" angle="45" focus="100%" type="gradient"/>
                  </v:shape>
                </v:group>
                <w10:wrap anchorx="margin" anchory="margin"/>
              </v:group>
            </w:pict>
          </w:r>
        </w:p>
        <w:p w:rsidR="00286F91" w:rsidRDefault="008C1110">
          <w:r>
            <w:rPr>
              <w:noProof/>
              <w:lang w:val="cs-CZ" w:eastAsia="cs-CZ" w:bidi="ar-SA"/>
            </w:rPr>
            <w:pict>
              <v:group id="Group 6" o:spid="_x0000_s1032" style="position:absolute;margin-left:0;margin-top:0;width:453.45pt;height:315.1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" o:allowincell="f">
                <v:rect id="Rectangle 7" o:spid="_x0000_s1033" style="position:absolute;left:1800;top:10512;width:3456;height:388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4KhsMA&#10;AADaAAAADwAAAGRycy9kb3ducmV2LnhtbESPwWrDMBBE74H8g9hAb4ncQINxI4c0ECiEBpr20tti&#10;bWxjaaVYiu3+fVUo9DjMzBtmu5usEQP1oXWs4HGVgSCunG65VvD5cVzmIEJE1mgck4JvCrAr57Mt&#10;FtqN/E7DJdYiQTgUqKCJ0RdShqohi2HlPHHyrq63GJPsa6l7HBPcGrnOso202HJaaNDToaGqu9yt&#10;gsPx9nIaTsb57pz7r+ktH81TUOphMe2fQUSa4n/4r/2qFazh90q6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4KhsMAAADaAAAADwAAAAAAAAAAAAAAAACYAgAAZHJzL2Rv&#10;d25yZXYueG1sUEsFBgAAAAAEAAQA9QAAAIgDAAAAAA==&#10;" filled="f" fillcolor="#c0504d [3205]" stroked="f" strokecolor="white [3212]" strokeweight="1.5pt">
                  <v:textbox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Společnost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47BEF" w:rsidRDefault="00B47BEF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ěsto Benešov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  <w:alias w:val="Adresa"/>
                          <w:id w:val="17581704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B47BEF" w:rsidRDefault="00B47BEF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</w:rPr>
                              <w:t>Masarykovo náměstí 100</w:t>
                            </w:r>
                          </w:p>
                        </w:sdtContent>
                      </w:sdt>
                      <w:p w:rsidR="00B47BEF" w:rsidRDefault="008C1110">
                        <w:pPr>
                          <w:jc w:val="right"/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</w:rPr>
                        </w:pPr>
                        <w:sdt>
                          <w:sdtPr>
                            <w:rPr>
                              <w:b/>
                              <w:bCs/>
                              <w:color w:val="7BA0CD" w:themeColor="accent1" w:themeTint="BF"/>
                              <w:spacing w:val="60"/>
                            </w:rPr>
                            <w:alias w:val="Datum"/>
                            <w:id w:val="175817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11-10T00:00:00Z">
                              <w:dateFormat w:val="d.M.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B47BEF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lang w:val="cs-CZ"/>
                              </w:rPr>
                              <w:t>10.11.2020</w:t>
                            </w:r>
                          </w:sdtContent>
                        </w:sdt>
                      </w:p>
                    </w:txbxContent>
                  </v:textbox>
                </v:rect>
                <v:rect id="Rectangle 8" o:spid="_x0000_s1034" style="position:absolute;left:5259;top:10512;width:5180;height:38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B47BEF" w:rsidRDefault="00B47B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sdt>
                        <w:sdtPr>
                          <w:rPr>
                            <w:color w:val="808080" w:themeColor="text1" w:themeTint="7F"/>
                          </w:rPr>
                          <w:alias w:val="Shrnutí"/>
                          <w:id w:val="1758169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B47BEF" w:rsidRDefault="00B47BEF">
                            <w:pPr>
                              <w:rPr>
                                <w:color w:val="808080" w:themeColor="text1" w:themeTint="7F"/>
                              </w:rPr>
                            </w:pP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Plán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zlepšová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obsahuje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aktivity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naplánované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k 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naplně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požadavků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pro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zavádě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metody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místní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808080" w:themeColor="text1" w:themeTint="7F"/>
                              </w:rPr>
                              <w:t>Agendy</w:t>
                            </w:r>
                            <w:proofErr w:type="spellEnd"/>
                            <w:r>
                              <w:rPr>
                                <w:color w:val="808080" w:themeColor="text1" w:themeTint="7F"/>
                              </w:rPr>
                              <w:t xml:space="preserve"> 21</w:t>
                            </w:r>
                          </w:p>
                        </w:sdtContent>
                      </w:sdt>
                      <w:p w:rsidR="00B47BEF" w:rsidRDefault="00B47B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47BEF" w:rsidRDefault="00B47B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47BEF" w:rsidRDefault="00B47B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47BEF" w:rsidRDefault="00B47B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47BEF" w:rsidRDefault="00B47B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47BEF" w:rsidRDefault="00B47B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47BEF" w:rsidRDefault="00B47B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47BEF" w:rsidRDefault="00B47BEF">
                        <w:pPr>
                          <w:rPr>
                            <w:color w:val="808080" w:themeColor="text1" w:themeTint="7F"/>
                          </w:rPr>
                        </w:pPr>
                      </w:p>
                      <w:p w:rsidR="00B47BEF" w:rsidRPr="0090444A" w:rsidRDefault="00B47BEF" w:rsidP="00FE017A">
                        <w:pPr>
                          <w:spacing w:before="0" w:after="0"/>
                          <w:ind w:left="1416" w:firstLine="1276"/>
                          <w:rPr>
                            <w:color w:val="808080" w:themeColor="text1" w:themeTint="7F"/>
                          </w:rPr>
                        </w:pPr>
                        <w:proofErr w:type="spellStart"/>
                        <w:r>
                          <w:rPr>
                            <w:color w:val="808080" w:themeColor="text1" w:themeTint="7F"/>
                          </w:rPr>
                          <w:t>Zpracovaly</w:t>
                        </w:r>
                        <w:proofErr w:type="spellEnd"/>
                        <w:r w:rsidRPr="0090444A">
                          <w:rPr>
                            <w:color w:val="808080" w:themeColor="text1" w:themeTint="7F"/>
                          </w:rPr>
                          <w:t xml:space="preserve">: </w:t>
                        </w:r>
                      </w:p>
                      <w:p w:rsidR="00B47BEF" w:rsidRDefault="00B47BEF" w:rsidP="00FE017A">
                        <w:pPr>
                          <w:spacing w:before="0" w:after="0"/>
                          <w:ind w:left="2832"/>
                          <w:rPr>
                            <w:color w:val="808080" w:themeColor="text1" w:themeTint="7F"/>
                          </w:rPr>
                        </w:pPr>
                        <w:r w:rsidRPr="00813709">
                          <w:rPr>
                            <w:color w:val="808080" w:themeColor="text1" w:themeTint="7F"/>
                          </w:rPr>
                          <w:t>Aneta Barešová</w:t>
                        </w:r>
                        <w:r>
                          <w:rPr>
                            <w:color w:val="808080" w:themeColor="text1" w:themeTint="7F"/>
                          </w:rPr>
                          <w:t>,</w:t>
                        </w:r>
                        <w:r w:rsidRPr="00813709">
                          <w:rPr>
                            <w:color w:val="808080" w:themeColor="text1" w:themeTint="7F"/>
                          </w:rPr>
                          <w:t xml:space="preserve"> </w:t>
                        </w:r>
                        <w:proofErr w:type="spellStart"/>
                        <w:r w:rsidRPr="00813709">
                          <w:rPr>
                            <w:color w:val="808080" w:themeColor="text1" w:themeTint="7F"/>
                          </w:rPr>
                          <w:t>DiS.</w:t>
                        </w:r>
                        <w:proofErr w:type="spellEnd"/>
                        <w:r w:rsidRPr="00813709">
                          <w:rPr>
                            <w:color w:val="808080" w:themeColor="text1" w:themeTint="7F"/>
                          </w:rPr>
                          <w:t>, OŠKS</w:t>
                        </w:r>
                      </w:p>
                      <w:p w:rsidR="00B47BEF" w:rsidRDefault="00B47BEF" w:rsidP="00FE017A">
                        <w:pPr>
                          <w:spacing w:before="0" w:after="0"/>
                          <w:ind w:left="2832"/>
                          <w:rPr>
                            <w:color w:val="808080" w:themeColor="text1" w:themeTint="7F"/>
                          </w:rPr>
                        </w:pPr>
                        <w:proofErr w:type="gramStart"/>
                        <w:r>
                          <w:rPr>
                            <w:color w:val="808080" w:themeColor="text1" w:themeTint="7F"/>
                          </w:rPr>
                          <w:t>Ing.</w:t>
                        </w:r>
                        <w:proofErr w:type="gramEnd"/>
                        <w:r>
                          <w:rPr>
                            <w:color w:val="808080" w:themeColor="text1" w:themeTint="7F"/>
                          </w:rPr>
                          <w:t xml:space="preserve"> Iva Lajpertová, OI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286F91" w:rsidRDefault="00286F91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6703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cs-CZ"/>
        </w:rPr>
      </w:sdtEndPr>
      <w:sdtContent>
        <w:p w:rsidR="00550499" w:rsidRPr="00E06460" w:rsidRDefault="00550499">
          <w:pPr>
            <w:pStyle w:val="Nadpisobsahu"/>
          </w:pPr>
          <w:r w:rsidRPr="00E06460">
            <w:t>Obsah</w:t>
          </w:r>
        </w:p>
        <w:p w:rsidR="00A744FD" w:rsidRDefault="008C1110">
          <w:pPr>
            <w:pStyle w:val="Obsah1"/>
            <w:tabs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begin"/>
          </w:r>
          <w:r w:rsidR="00550499" w:rsidRPr="00E06460">
            <w:rPr>
              <w:rFonts w:cs="Times New Roman"/>
              <w:sz w:val="24"/>
              <w:szCs w:val="24"/>
              <w:lang w:val="cs-CZ"/>
            </w:rPr>
            <w:instrText xml:space="preserve"> TOC \o "1-3" \h \z \u </w:instrText>
          </w:r>
          <w:r w:rsidRPr="00E06460">
            <w:rPr>
              <w:rFonts w:cs="Times New Roman"/>
              <w:sz w:val="24"/>
              <w:szCs w:val="24"/>
              <w:lang w:val="cs-CZ"/>
            </w:rPr>
            <w:fldChar w:fldCharType="separate"/>
          </w:r>
          <w:hyperlink w:anchor="_Toc55898470" w:history="1">
            <w:r w:rsidR="00A744FD" w:rsidRPr="004E1DE7">
              <w:rPr>
                <w:rStyle w:val="Hypertextovodkaz"/>
                <w:noProof/>
              </w:rPr>
              <w:t>Úvod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71" w:history="1">
            <w:r w:rsidR="00A744FD" w:rsidRPr="004E1DE7">
              <w:rPr>
                <w:rStyle w:val="Hypertextovodkaz"/>
                <w:noProof/>
              </w:rPr>
              <w:t>A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Udržet kategorii „C“ dle kritérií MA21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72" w:history="1">
            <w:r w:rsidR="00A744FD" w:rsidRPr="004E1DE7">
              <w:rPr>
                <w:rStyle w:val="Hypertextovodkaz"/>
                <w:noProof/>
              </w:rPr>
              <w:t>1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Uspořádat nové osvětové a vzdělávací aktivity k UR a MA21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73" w:history="1">
            <w:r w:rsidR="00A744FD" w:rsidRPr="004E1DE7">
              <w:rPr>
                <w:rStyle w:val="Hypertextovodkaz"/>
                <w:noProof/>
              </w:rPr>
              <w:t>2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Zopakovat či podpořit úspěšné aktivity minulých let se zapojením nevládního a podnikatelského sektoru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74" w:history="1">
            <w:r w:rsidR="00A744FD" w:rsidRPr="004E1DE7">
              <w:rPr>
                <w:rStyle w:val="Hypertextovodkaz"/>
                <w:noProof/>
              </w:rPr>
              <w:t>3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Aktivní zapojení Komise ZM a MA21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75" w:history="1">
            <w:r w:rsidR="00A744FD" w:rsidRPr="004E1DE7">
              <w:rPr>
                <w:rStyle w:val="Hypertextovodkaz"/>
                <w:noProof/>
              </w:rPr>
              <w:t>4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 xml:space="preserve">Průběžná kontrola plnění </w:t>
            </w:r>
            <w:r w:rsidR="00A744FD" w:rsidRPr="004E1DE7">
              <w:rPr>
                <w:rStyle w:val="Hypertextovodkaz"/>
                <w:rFonts w:eastAsia="FranklinGothic-Book" w:cs="Times New Roman"/>
                <w:noProof/>
                <w:lang w:val="cs-CZ"/>
              </w:rPr>
              <w:t>„</w:t>
            </w:r>
            <w:r w:rsidR="00A744FD" w:rsidRPr="004E1DE7">
              <w:rPr>
                <w:rStyle w:val="Hypertextovodkaz"/>
                <w:noProof/>
              </w:rPr>
              <w:t>10P” vzešlých z VF 2018 a 2019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76" w:history="1">
            <w:r w:rsidR="00A744FD" w:rsidRPr="004E1DE7">
              <w:rPr>
                <w:rStyle w:val="Hypertextovodkaz"/>
                <w:noProof/>
              </w:rPr>
              <w:t>5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Předložit radě města Plán zlepšování ZM a MA21 na rok 2022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77" w:history="1">
            <w:r w:rsidR="00A744FD" w:rsidRPr="004E1DE7">
              <w:rPr>
                <w:rStyle w:val="Hypertextovodkaz"/>
                <w:noProof/>
              </w:rPr>
              <w:t>6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Předložit radě města hodnotící zprávu ZM a MA21 na rok 2021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78" w:history="1">
            <w:r w:rsidR="00A744FD" w:rsidRPr="004E1DE7">
              <w:rPr>
                <w:rStyle w:val="Hypertextovodkaz"/>
                <w:noProof/>
              </w:rPr>
              <w:t>7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Aktualizovat Audity UR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79" w:history="1">
            <w:r w:rsidR="00A744FD" w:rsidRPr="004E1DE7">
              <w:rPr>
                <w:rStyle w:val="Hypertextovodkaz"/>
                <w:noProof/>
              </w:rPr>
              <w:t>8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Prezentovat činnosti a výstupy ZM a MA21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80" w:history="1">
            <w:r w:rsidR="00A744FD" w:rsidRPr="004E1DE7">
              <w:rPr>
                <w:rStyle w:val="Hypertextovodkaz"/>
                <w:noProof/>
              </w:rPr>
              <w:t>9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Zajistit propagaci s logem ZM a MA21 v rámci celkové propagace města  a propagačních materiálů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81" w:history="1">
            <w:r w:rsidR="00A744FD" w:rsidRPr="004E1DE7">
              <w:rPr>
                <w:rStyle w:val="Hypertextovodkaz"/>
                <w:noProof/>
              </w:rPr>
              <w:t>B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458CD">
              <w:rPr>
                <w:rStyle w:val="Hypertextovodkaz"/>
                <w:noProof/>
              </w:rPr>
              <w:t>A</w:t>
            </w:r>
            <w:r w:rsidR="00A744FD" w:rsidRPr="004E1DE7">
              <w:rPr>
                <w:rStyle w:val="Hypertextovodkaz"/>
                <w:noProof/>
              </w:rPr>
              <w:t>ktivní zapojení občanů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82" w:history="1">
            <w:r w:rsidR="00A744FD" w:rsidRPr="004E1DE7">
              <w:rPr>
                <w:rStyle w:val="Hypertextovodkaz"/>
                <w:noProof/>
              </w:rPr>
              <w:t>1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>
              <w:rPr>
                <w:rStyle w:val="Hypertextovodkaz"/>
                <w:noProof/>
              </w:rPr>
              <w:t>U</w:t>
            </w:r>
            <w:r w:rsidR="00A744FD" w:rsidRPr="004E1DE7">
              <w:rPr>
                <w:rStyle w:val="Hypertextovodkaz"/>
                <w:noProof/>
              </w:rPr>
              <w:t>spořádat veřejné fórum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83" w:history="1">
            <w:r w:rsidR="00A744FD" w:rsidRPr="004E1DE7">
              <w:rPr>
                <w:rStyle w:val="Hypertextovodkaz"/>
                <w:noProof/>
              </w:rPr>
              <w:t>2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>
              <w:rPr>
                <w:rStyle w:val="Hypertextovodkaz"/>
                <w:noProof/>
              </w:rPr>
              <w:t>R</w:t>
            </w:r>
            <w:r w:rsidR="00A744FD" w:rsidRPr="004E1DE7">
              <w:rPr>
                <w:rStyle w:val="Hypertextovodkaz"/>
                <w:noProof/>
              </w:rPr>
              <w:t>ealizace participativního rozpočtu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84" w:history="1">
            <w:r w:rsidR="00A744FD" w:rsidRPr="004E1DE7">
              <w:rPr>
                <w:rStyle w:val="Hypertextovodkaz"/>
                <w:noProof/>
              </w:rPr>
              <w:t>C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Spolupracovat při tvorbě akčního plánu ke strategii rozvoje města 2021 a zajistit promítnutí hlediska udržitelného rozvoje města v souladu s Deklarací Zdravého města do všech koncepčních dokumentů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85" w:history="1">
            <w:r w:rsidR="00A744FD" w:rsidRPr="004E1DE7">
              <w:rPr>
                <w:rStyle w:val="Hypertextovodkaz"/>
                <w:noProof/>
              </w:rPr>
              <w:t>D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Absolvovat vzdělávání koordinátorů a politika v rámci  tzv. škol NSZM ČR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4FD" w:rsidRDefault="008C1110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val="cs-CZ" w:eastAsia="cs-CZ" w:bidi="ar-SA"/>
            </w:rPr>
          </w:pPr>
          <w:hyperlink w:anchor="_Toc55898486" w:history="1">
            <w:r w:rsidR="00A744FD" w:rsidRPr="004E1DE7">
              <w:rPr>
                <w:rStyle w:val="Hypertextovodkaz"/>
                <w:noProof/>
              </w:rPr>
              <w:t>E.</w:t>
            </w:r>
            <w:r w:rsidR="00A744FD">
              <w:rPr>
                <w:noProof/>
                <w:sz w:val="22"/>
                <w:szCs w:val="22"/>
                <w:lang w:val="cs-CZ" w:eastAsia="cs-CZ" w:bidi="ar-SA"/>
              </w:rPr>
              <w:tab/>
            </w:r>
            <w:r w:rsidR="00A744FD" w:rsidRPr="004E1DE7">
              <w:rPr>
                <w:rStyle w:val="Hypertextovodkaz"/>
                <w:noProof/>
              </w:rPr>
              <w:t>Reprezentovat Zdravé město Benešov na důležitých konferencích  a událostech pořádaných asociací NSZM ČR</w:t>
            </w:r>
            <w:r w:rsidR="00A744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744FD">
              <w:rPr>
                <w:noProof/>
                <w:webHidden/>
              </w:rPr>
              <w:instrText xml:space="preserve"> PAGEREF _Toc5589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37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99" w:rsidRPr="00815DF5" w:rsidRDefault="008C1110">
          <w:pPr>
            <w:rPr>
              <w:rFonts w:ascii="Times New Roman" w:hAnsi="Times New Roman" w:cs="Times New Roman"/>
              <w:sz w:val="24"/>
              <w:szCs w:val="24"/>
              <w:lang w:val="cs-CZ"/>
            </w:rPr>
          </w:pPr>
          <w:r w:rsidRPr="00E06460">
            <w:rPr>
              <w:rFonts w:cs="Times New Roman"/>
              <w:sz w:val="24"/>
              <w:szCs w:val="24"/>
              <w:lang w:val="cs-CZ"/>
            </w:rPr>
            <w:fldChar w:fldCharType="end"/>
          </w:r>
        </w:p>
      </w:sdtContent>
    </w:sdt>
    <w:p w:rsidR="00550499" w:rsidRDefault="00550499">
      <w:pPr>
        <w:rPr>
          <w:rFonts w:ascii="Times New Roman" w:hAnsi="Times New Roman" w:cs="Times New Roman"/>
          <w:sz w:val="24"/>
          <w:szCs w:val="24"/>
        </w:rPr>
        <w:sectPr w:rsidR="00550499" w:rsidSect="00286F91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50499" w:rsidRPr="00E06460" w:rsidRDefault="00550499" w:rsidP="00550499">
      <w:pPr>
        <w:pStyle w:val="Nadpis1"/>
      </w:pPr>
      <w:bookmarkStart w:id="1" w:name="_Toc55898470"/>
      <w:r w:rsidRPr="00E06460">
        <w:lastRenderedPageBreak/>
        <w:t>Úvod</w:t>
      </w:r>
      <w:bookmarkEnd w:id="1"/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>Co je Plán zlepšování Zdravéh</w:t>
      </w:r>
      <w:r w:rsidR="0013400B" w:rsidRPr="00E06460">
        <w:rPr>
          <w:rFonts w:asciiTheme="minorHAnsi" w:hAnsiTheme="minorHAnsi" w:cs="Times New Roman"/>
          <w:b/>
          <w:bCs/>
          <w:lang w:val="cs-CZ"/>
        </w:rPr>
        <w:t xml:space="preserve">o města Benešov a místní Agendy </w:t>
      </w:r>
      <w:r w:rsidRPr="00E06460">
        <w:rPr>
          <w:rFonts w:asciiTheme="minorHAnsi" w:hAnsiTheme="minorHAnsi" w:cs="Times New Roman"/>
          <w:b/>
          <w:bCs/>
          <w:lang w:val="cs-CZ"/>
        </w:rPr>
        <w:t xml:space="preserve">21? </w:t>
      </w:r>
    </w:p>
    <w:p w:rsidR="00E06460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Součástí každého úspěšného procesu je formulace přehledného plánu zlepšování </w:t>
      </w:r>
      <w:r w:rsidR="0091688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>pro nadcházející období informující o tom, čeho by se mělo v daném časovém horizontu dosáhnout. Tento dokument představuj</w:t>
      </w:r>
      <w:r w:rsidR="0013400B" w:rsidRPr="00E06460">
        <w:rPr>
          <w:rFonts w:asciiTheme="minorHAnsi" w:hAnsiTheme="minorHAnsi" w:cs="Times New Roman"/>
          <w:lang w:val="cs-CZ"/>
        </w:rPr>
        <w:t>e jedno z povinných kritérií MA</w:t>
      </w:r>
      <w:r w:rsidRPr="00E06460">
        <w:rPr>
          <w:rFonts w:asciiTheme="minorHAnsi" w:hAnsiTheme="minorHAnsi" w:cs="Times New Roman"/>
          <w:lang w:val="cs-CZ"/>
        </w:rPr>
        <w:t>21 a obsahuje nejdůležitě</w:t>
      </w:r>
      <w:r w:rsidR="000C1107">
        <w:rPr>
          <w:rFonts w:asciiTheme="minorHAnsi" w:hAnsiTheme="minorHAnsi" w:cs="Times New Roman"/>
          <w:lang w:val="cs-CZ"/>
        </w:rPr>
        <w:t>j</w:t>
      </w:r>
      <w:r w:rsidR="00EE5662">
        <w:rPr>
          <w:rFonts w:asciiTheme="minorHAnsi" w:hAnsiTheme="minorHAnsi" w:cs="Times New Roman"/>
          <w:lang w:val="cs-CZ"/>
        </w:rPr>
        <w:t>ší aktivity projektu v roce 2021</w:t>
      </w:r>
      <w:r w:rsidR="00096529" w:rsidRPr="00E06460">
        <w:rPr>
          <w:rFonts w:asciiTheme="minorHAnsi" w:hAnsiTheme="minorHAnsi" w:cs="Times New Roman"/>
          <w:lang w:val="cs-CZ"/>
        </w:rPr>
        <w:t>.</w:t>
      </w:r>
      <w:r w:rsidR="00424765" w:rsidRPr="00E06460">
        <w:rPr>
          <w:rFonts w:asciiTheme="minorHAnsi" w:hAnsiTheme="minorHAnsi" w:cs="Times New Roman"/>
          <w:lang w:val="cs-CZ"/>
        </w:rPr>
        <w:t xml:space="preserve"> </w:t>
      </w:r>
      <w:r w:rsidR="00096529" w:rsidRPr="00E06460">
        <w:rPr>
          <w:rFonts w:asciiTheme="minorHAnsi" w:hAnsiTheme="minorHAnsi" w:cs="Times New Roman"/>
          <w:lang w:val="cs-CZ"/>
        </w:rPr>
        <w:t>Plán bude pravděpodobně v průběhu roku doplněn o další dílčí aktivity.</w:t>
      </w:r>
      <w:r w:rsidR="00096529" w:rsidRPr="00E06460">
        <w:rPr>
          <w:rFonts w:asciiTheme="minorHAnsi" w:hAnsiTheme="minorHAnsi" w:cs="Times New Roman"/>
          <w:b/>
          <w:bCs/>
          <w:lang w:val="cs-CZ"/>
        </w:rPr>
        <w:t xml:space="preserve"> </w:t>
      </w:r>
    </w:p>
    <w:p w:rsidR="00E06460" w:rsidRPr="00E06460" w:rsidRDefault="00E06460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b/>
          <w:bCs/>
          <w:lang w:val="cs-CZ"/>
        </w:rPr>
      </w:pP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bCs/>
          <w:lang w:val="cs-CZ"/>
        </w:rPr>
        <w:t xml:space="preserve">Místní Agenda 21 v ČR </w:t>
      </w:r>
    </w:p>
    <w:p w:rsidR="00550499" w:rsidRPr="00E06460" w:rsidRDefault="00550499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lang w:val="cs-CZ"/>
        </w:rPr>
        <w:t xml:space="preserve">MA21 je nástroj ke zlepšování kvality veřejné správy, strategického řízení, zapojování veřejnosti a budování místního partnerství s cílem podpořit systematický postup </w:t>
      </w:r>
      <w:r w:rsidRPr="00E06460">
        <w:rPr>
          <w:rFonts w:asciiTheme="minorHAnsi" w:hAnsiTheme="minorHAnsi" w:cs="Times New Roman"/>
          <w:lang w:val="cs-CZ"/>
        </w:rPr>
        <w:br/>
        <w:t xml:space="preserve">k udržitelnému rozvoji na místní či regionální úrovni. </w:t>
      </w:r>
    </w:p>
    <w:p w:rsidR="00550499" w:rsidRPr="00E06460" w:rsidRDefault="00550499" w:rsidP="00550499">
      <w:pPr>
        <w:spacing w:before="120" w:after="120" w:line="360" w:lineRule="auto"/>
        <w:jc w:val="both"/>
        <w:rPr>
          <w:rFonts w:cs="Times New Roman"/>
          <w:sz w:val="24"/>
          <w:szCs w:val="24"/>
          <w:lang w:val="cs-CZ"/>
        </w:rPr>
      </w:pPr>
      <w:r w:rsidRPr="00E06460">
        <w:rPr>
          <w:rFonts w:cs="Times New Roman"/>
          <w:sz w:val="24"/>
          <w:szCs w:val="24"/>
          <w:lang w:val="cs-CZ"/>
        </w:rPr>
        <w:t>Použité zkratky:</w:t>
      </w:r>
    </w:p>
    <w:p w:rsidR="00550499" w:rsidRPr="00E06460" w:rsidRDefault="0013400B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MA21 – </w:t>
      </w:r>
      <w:proofErr w:type="spellStart"/>
      <w:r w:rsidRPr="00E06460">
        <w:rPr>
          <w:rFonts w:cs="Times New Roman"/>
          <w:sz w:val="24"/>
          <w:szCs w:val="24"/>
        </w:rPr>
        <w:t>m</w:t>
      </w:r>
      <w:r w:rsidR="00815DF5" w:rsidRPr="00E06460">
        <w:rPr>
          <w:rFonts w:cs="Times New Roman"/>
          <w:sz w:val="24"/>
          <w:szCs w:val="24"/>
        </w:rPr>
        <w:t>ístní</w:t>
      </w:r>
      <w:proofErr w:type="spellEnd"/>
      <w:r w:rsidR="00815DF5" w:rsidRPr="00E06460">
        <w:rPr>
          <w:rFonts w:cs="Times New Roman"/>
          <w:sz w:val="24"/>
          <w:szCs w:val="24"/>
        </w:rPr>
        <w:t xml:space="preserve"> A</w:t>
      </w:r>
      <w:r w:rsidR="00550499" w:rsidRPr="00E06460">
        <w:rPr>
          <w:rFonts w:cs="Times New Roman"/>
          <w:sz w:val="24"/>
          <w:szCs w:val="24"/>
        </w:rPr>
        <w:t>genda 21</w:t>
      </w:r>
    </w:p>
    <w:p w:rsidR="00550499" w:rsidRDefault="00550499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t xml:space="preserve">ZM – </w:t>
      </w:r>
      <w:proofErr w:type="spellStart"/>
      <w:r w:rsidRPr="00E06460">
        <w:rPr>
          <w:rFonts w:cs="Times New Roman"/>
          <w:sz w:val="24"/>
          <w:szCs w:val="24"/>
        </w:rPr>
        <w:t>Zdravé</w:t>
      </w:r>
      <w:proofErr w:type="spellEnd"/>
      <w:r w:rsidRPr="00E06460">
        <w:rPr>
          <w:rFonts w:cs="Times New Roman"/>
          <w:sz w:val="24"/>
          <w:szCs w:val="24"/>
        </w:rPr>
        <w:t xml:space="preserve"> </w:t>
      </w:r>
      <w:proofErr w:type="spellStart"/>
      <w:r w:rsidRPr="00E06460">
        <w:rPr>
          <w:rFonts w:cs="Times New Roman"/>
          <w:sz w:val="24"/>
          <w:szCs w:val="24"/>
        </w:rPr>
        <w:t>město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UR – </w:t>
      </w:r>
      <w:proofErr w:type="spellStart"/>
      <w:r>
        <w:rPr>
          <w:rFonts w:cs="Times New Roman"/>
          <w:sz w:val="24"/>
          <w:szCs w:val="24"/>
        </w:rPr>
        <w:t>udržitelný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rozvoj</w:t>
      </w:r>
      <w:proofErr w:type="spellEnd"/>
    </w:p>
    <w:p w:rsidR="0025252C" w:rsidRDefault="0025252C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F – </w:t>
      </w:r>
      <w:proofErr w:type="spellStart"/>
      <w:r>
        <w:rPr>
          <w:rFonts w:cs="Times New Roman"/>
          <w:sz w:val="24"/>
          <w:szCs w:val="24"/>
        </w:rPr>
        <w:t>veřejné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fórum</w:t>
      </w:r>
      <w:proofErr w:type="spellEnd"/>
    </w:p>
    <w:p w:rsidR="00D83452" w:rsidRDefault="00D83452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SZM – </w:t>
      </w:r>
      <w:proofErr w:type="spellStart"/>
      <w:r>
        <w:rPr>
          <w:rFonts w:cs="Times New Roman"/>
          <w:sz w:val="24"/>
          <w:szCs w:val="24"/>
        </w:rPr>
        <w:t>Národní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síť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zdravých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</w:t>
      </w:r>
      <w:proofErr w:type="spellEnd"/>
    </w:p>
    <w:p w:rsidR="00857A88" w:rsidRDefault="00857A88" w:rsidP="00550499">
      <w:pPr>
        <w:pStyle w:val="Odstavecseseznamem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M – </w:t>
      </w:r>
      <w:proofErr w:type="spellStart"/>
      <w:r>
        <w:rPr>
          <w:rFonts w:cs="Times New Roman"/>
          <w:sz w:val="24"/>
          <w:szCs w:val="24"/>
        </w:rPr>
        <w:t>rada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města</w:t>
      </w:r>
      <w:proofErr w:type="spellEnd"/>
    </w:p>
    <w:p w:rsidR="000168A8" w:rsidRDefault="000168A8" w:rsidP="000168A8">
      <w:pPr>
        <w:rPr>
          <w:rFonts w:cs="Times New Roman"/>
          <w:sz w:val="24"/>
          <w:szCs w:val="24"/>
        </w:rPr>
      </w:pPr>
    </w:p>
    <w:p w:rsidR="00550499" w:rsidRPr="00E06460" w:rsidRDefault="00550499">
      <w:pPr>
        <w:rPr>
          <w:rFonts w:cs="Times New Roman"/>
          <w:sz w:val="24"/>
          <w:szCs w:val="24"/>
        </w:rPr>
      </w:pPr>
      <w:r w:rsidRPr="00E06460">
        <w:rPr>
          <w:rFonts w:cs="Times New Roman"/>
          <w:sz w:val="24"/>
          <w:szCs w:val="24"/>
        </w:rPr>
        <w:br w:type="page"/>
      </w:r>
    </w:p>
    <w:p w:rsidR="00D36594" w:rsidRPr="00A458CD" w:rsidRDefault="007900CE" w:rsidP="001006CB">
      <w:pPr>
        <w:pStyle w:val="Nadpis1"/>
        <w:numPr>
          <w:ilvl w:val="0"/>
          <w:numId w:val="11"/>
        </w:numPr>
        <w:rPr>
          <w:lang w:val="de-DE"/>
        </w:rPr>
      </w:pPr>
      <w:bookmarkStart w:id="2" w:name="_Toc55898471"/>
      <w:r w:rsidRPr="00A458CD">
        <w:rPr>
          <w:lang w:val="de-DE"/>
        </w:rPr>
        <w:lastRenderedPageBreak/>
        <w:t xml:space="preserve">Udržet </w:t>
      </w:r>
      <w:r w:rsidR="00520FE8" w:rsidRPr="00A458CD">
        <w:rPr>
          <w:lang w:val="de-DE"/>
        </w:rPr>
        <w:t>kategori</w:t>
      </w:r>
      <w:r w:rsidR="00B31E0B" w:rsidRPr="00A458CD">
        <w:rPr>
          <w:lang w:val="de-DE"/>
        </w:rPr>
        <w:t>i</w:t>
      </w:r>
      <w:r w:rsidR="00D36594" w:rsidRPr="00A458CD">
        <w:rPr>
          <w:lang w:val="de-DE"/>
        </w:rPr>
        <w:t xml:space="preserve"> „</w:t>
      </w:r>
      <w:r w:rsidR="00520FE8" w:rsidRPr="00A458CD">
        <w:rPr>
          <w:lang w:val="de-DE"/>
        </w:rPr>
        <w:t>C</w:t>
      </w:r>
      <w:r w:rsidR="00D36594" w:rsidRPr="00A458CD">
        <w:rPr>
          <w:lang w:val="de-DE"/>
        </w:rPr>
        <w:t xml:space="preserve">“ dle kritérií </w:t>
      </w:r>
      <w:r w:rsidR="004C27BB" w:rsidRPr="00A458CD">
        <w:rPr>
          <w:lang w:val="de-DE"/>
        </w:rPr>
        <w:t>MA</w:t>
      </w:r>
      <w:r w:rsidR="00D36594" w:rsidRPr="00A458CD">
        <w:rPr>
          <w:lang w:val="de-DE"/>
        </w:rPr>
        <w:t>21</w:t>
      </w:r>
      <w:bookmarkEnd w:id="2"/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Termín:</w:t>
      </w:r>
      <w:r w:rsidRPr="00E06460">
        <w:rPr>
          <w:rFonts w:asciiTheme="minorHAnsi" w:hAnsiTheme="minorHAnsi" w:cs="Times New Roman"/>
          <w:lang w:val="cs-CZ"/>
        </w:rPr>
        <w:t xml:space="preserve"> důkazy dokládat do databáze MA21 v průběhu roku, nejpozději do 3</w:t>
      </w:r>
      <w:r w:rsidR="000C1107">
        <w:rPr>
          <w:rFonts w:asciiTheme="minorHAnsi" w:hAnsiTheme="minorHAnsi" w:cs="Times New Roman"/>
          <w:lang w:val="cs-CZ"/>
        </w:rPr>
        <w:t>1</w:t>
      </w:r>
      <w:r w:rsidRPr="00E06460">
        <w:rPr>
          <w:rFonts w:asciiTheme="minorHAnsi" w:hAnsiTheme="minorHAnsi" w:cs="Times New Roman"/>
          <w:lang w:val="cs-CZ"/>
        </w:rPr>
        <w:t>.</w:t>
      </w:r>
      <w:r w:rsidR="004C27BB" w:rsidRPr="00E06460">
        <w:rPr>
          <w:rFonts w:asciiTheme="minorHAnsi" w:hAnsiTheme="minorHAnsi" w:cs="Times New Roman"/>
          <w:lang w:val="cs-CZ"/>
        </w:rPr>
        <w:t xml:space="preserve"> </w:t>
      </w:r>
      <w:r w:rsidRPr="00E06460">
        <w:rPr>
          <w:rFonts w:asciiTheme="minorHAnsi" w:hAnsiTheme="minorHAnsi" w:cs="Times New Roman"/>
          <w:lang w:val="cs-CZ"/>
        </w:rPr>
        <w:t>1</w:t>
      </w:r>
      <w:r w:rsidR="000C1107">
        <w:rPr>
          <w:rFonts w:asciiTheme="minorHAnsi" w:hAnsiTheme="minorHAnsi" w:cs="Times New Roman"/>
          <w:lang w:val="cs-CZ"/>
        </w:rPr>
        <w:t>0</w:t>
      </w:r>
      <w:r w:rsidRPr="00E06460">
        <w:rPr>
          <w:rFonts w:asciiTheme="minorHAnsi" w:hAnsiTheme="minorHAnsi" w:cs="Times New Roman"/>
          <w:lang w:val="cs-CZ"/>
        </w:rPr>
        <w:t>.</w:t>
      </w:r>
      <w:r w:rsidR="0013400B" w:rsidRPr="00E06460">
        <w:rPr>
          <w:rFonts w:asciiTheme="minorHAnsi" w:hAnsiTheme="minorHAnsi" w:cs="Times New Roman"/>
          <w:lang w:val="cs-CZ"/>
        </w:rPr>
        <w:t xml:space="preserve"> </w:t>
      </w:r>
      <w:r w:rsidR="00EE5662">
        <w:rPr>
          <w:rFonts w:asciiTheme="minorHAnsi" w:hAnsiTheme="minorHAnsi" w:cs="Times New Roman"/>
          <w:lang w:val="cs-CZ"/>
        </w:rPr>
        <w:t>2021</w:t>
      </w:r>
      <w:r w:rsidRPr="00E06460">
        <w:rPr>
          <w:rFonts w:asciiTheme="minorHAnsi" w:hAnsiTheme="minorHAnsi" w:cs="Times New Roman"/>
          <w:lang w:val="cs-CZ"/>
        </w:rPr>
        <w:t xml:space="preserve">, </w:t>
      </w:r>
      <w:r w:rsidR="00C868EB" w:rsidRPr="00E06460">
        <w:rPr>
          <w:rFonts w:asciiTheme="minorHAnsi" w:hAnsiTheme="minorHAnsi" w:cs="Times New Roman"/>
          <w:lang w:val="cs-CZ"/>
        </w:rPr>
        <w:br/>
      </w:r>
      <w:r w:rsidRPr="00E06460">
        <w:rPr>
          <w:rFonts w:asciiTheme="minorHAnsi" w:hAnsiTheme="minorHAnsi" w:cs="Times New Roman"/>
          <w:lang w:val="cs-CZ"/>
        </w:rPr>
        <w:t xml:space="preserve">kdy se databáze uzavírá 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Odpovědnost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086E79" w:rsidRPr="00E06460">
        <w:rPr>
          <w:rFonts w:asciiTheme="minorHAnsi" w:hAnsiTheme="minorHAnsi" w:cs="Times New Roman"/>
          <w:lang w:val="cs-CZ"/>
        </w:rPr>
        <w:t>koordináto</w:t>
      </w:r>
      <w:r w:rsidR="000C1107">
        <w:rPr>
          <w:rFonts w:asciiTheme="minorHAnsi" w:hAnsiTheme="minorHAnsi" w:cs="Times New Roman"/>
          <w:lang w:val="cs-CZ"/>
        </w:rPr>
        <w:t>ři</w:t>
      </w:r>
      <w:r w:rsidR="00086E79" w:rsidRPr="00E06460">
        <w:rPr>
          <w:rFonts w:asciiTheme="minorHAnsi" w:hAnsiTheme="minorHAnsi" w:cs="Times New Roman"/>
          <w:lang w:val="cs-CZ"/>
        </w:rPr>
        <w:t xml:space="preserve"> </w:t>
      </w:r>
      <w:r w:rsidR="00550499" w:rsidRPr="00E06460">
        <w:rPr>
          <w:rFonts w:asciiTheme="minorHAnsi" w:hAnsiTheme="minorHAnsi" w:cs="Times New Roman"/>
          <w:lang w:val="cs-CZ"/>
        </w:rPr>
        <w:t>ZM a MA21</w:t>
      </w:r>
    </w:p>
    <w:p w:rsidR="00D36594" w:rsidRPr="00E06460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Spolupráce:</w:t>
      </w:r>
      <w:r w:rsidRPr="00E06460">
        <w:rPr>
          <w:rFonts w:asciiTheme="minorHAnsi" w:hAnsiTheme="minorHAnsi" w:cs="Times New Roman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lang w:val="cs-CZ"/>
        </w:rPr>
        <w:t xml:space="preserve">komise </w:t>
      </w:r>
      <w:r w:rsidR="00D969DB">
        <w:rPr>
          <w:rFonts w:asciiTheme="minorHAnsi" w:hAnsiTheme="minorHAnsi" w:cs="Times New Roman"/>
          <w:lang w:val="cs-CZ"/>
        </w:rPr>
        <w:t xml:space="preserve">a pracovní skupina </w:t>
      </w:r>
      <w:r w:rsidR="00975E16" w:rsidRPr="00E06460">
        <w:rPr>
          <w:rFonts w:asciiTheme="minorHAnsi" w:hAnsiTheme="minorHAnsi" w:cs="Times New Roman"/>
          <w:lang w:val="cs-CZ"/>
        </w:rPr>
        <w:t>ZM a MA21, vedení města</w:t>
      </w:r>
      <w:r w:rsidR="00086E79" w:rsidRPr="00E06460">
        <w:rPr>
          <w:rFonts w:asciiTheme="minorHAnsi" w:hAnsiTheme="minorHAnsi" w:cs="Times New Roman"/>
          <w:lang w:val="cs-CZ"/>
        </w:rPr>
        <w:t>, partnerské organizace</w:t>
      </w:r>
    </w:p>
    <w:p w:rsidR="00D36594" w:rsidRDefault="00D36594" w:rsidP="00550499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  <w:r w:rsidRPr="00E06460">
        <w:rPr>
          <w:rFonts w:asciiTheme="minorHAnsi" w:hAnsiTheme="minorHAnsi" w:cs="Times New Roman"/>
          <w:b/>
          <w:lang w:val="cs-CZ"/>
        </w:rPr>
        <w:t>Indikátory:</w:t>
      </w:r>
      <w:r w:rsidR="00975E16" w:rsidRPr="00E06460">
        <w:rPr>
          <w:rFonts w:asciiTheme="minorHAnsi" w:hAnsiTheme="minorHAnsi" w:cs="Times New Roman"/>
          <w:lang w:val="cs-CZ"/>
        </w:rPr>
        <w:t xml:space="preserve"> zápis v</w:t>
      </w:r>
      <w:r w:rsidR="00036E00" w:rsidRPr="00E06460">
        <w:rPr>
          <w:rFonts w:asciiTheme="minorHAnsi" w:hAnsiTheme="minorHAnsi" w:cs="Times New Roman"/>
          <w:lang w:val="cs-CZ"/>
        </w:rPr>
        <w:t> </w:t>
      </w:r>
      <w:r w:rsidR="00975E16" w:rsidRPr="00E06460">
        <w:rPr>
          <w:rFonts w:asciiTheme="minorHAnsi" w:hAnsiTheme="minorHAnsi" w:cs="Times New Roman"/>
          <w:lang w:val="cs-CZ"/>
        </w:rPr>
        <w:t>databázi</w:t>
      </w:r>
      <w:r w:rsidR="00036E00" w:rsidRPr="00E06460">
        <w:rPr>
          <w:rFonts w:asciiTheme="minorHAnsi" w:hAnsiTheme="minorHAnsi" w:cs="Times New Roman"/>
          <w:lang w:val="cs-CZ"/>
        </w:rPr>
        <w:t xml:space="preserve"> MA21</w:t>
      </w:r>
    </w:p>
    <w:p w:rsidR="00D36594" w:rsidRPr="00A458CD" w:rsidRDefault="00D36594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3" w:name="_Toc55898472"/>
      <w:r w:rsidRPr="00A458CD">
        <w:rPr>
          <w:lang w:val="cs-CZ"/>
        </w:rPr>
        <w:t xml:space="preserve">Uspořádat </w:t>
      </w:r>
      <w:r w:rsidR="00D31212" w:rsidRPr="00A458CD">
        <w:rPr>
          <w:lang w:val="cs-CZ"/>
        </w:rPr>
        <w:t xml:space="preserve">nové osvětové </w:t>
      </w:r>
      <w:r w:rsidR="009F2BFB" w:rsidRPr="00A458CD">
        <w:rPr>
          <w:lang w:val="cs-CZ"/>
        </w:rPr>
        <w:t>a vzděláva</w:t>
      </w:r>
      <w:r w:rsidR="00D31212" w:rsidRPr="00A458CD">
        <w:rPr>
          <w:lang w:val="cs-CZ"/>
        </w:rPr>
        <w:t>cí aktivity</w:t>
      </w:r>
      <w:r w:rsidR="00860CD4" w:rsidRPr="00A458CD">
        <w:rPr>
          <w:lang w:val="cs-CZ"/>
        </w:rPr>
        <w:t xml:space="preserve"> k </w:t>
      </w:r>
      <w:r w:rsidR="00E25C54" w:rsidRPr="00A458CD">
        <w:rPr>
          <w:lang w:val="cs-CZ"/>
        </w:rPr>
        <w:t>UR</w:t>
      </w:r>
      <w:r w:rsidRPr="00A458CD">
        <w:rPr>
          <w:lang w:val="cs-CZ"/>
        </w:rPr>
        <w:t xml:space="preserve"> </w:t>
      </w:r>
      <w:r w:rsidR="009F2BFB" w:rsidRPr="00A458CD">
        <w:rPr>
          <w:lang w:val="cs-CZ"/>
        </w:rPr>
        <w:t>a MA21</w:t>
      </w:r>
      <w:bookmarkEnd w:id="3"/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Pr="00E06460">
        <w:rPr>
          <w:rFonts w:asciiTheme="minorHAnsi" w:hAnsiTheme="minorHAnsi" w:cs="Times New Roman"/>
          <w:color w:val="auto"/>
          <w:lang w:val="cs-CZ"/>
        </w:rPr>
        <w:t>10.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5662">
        <w:rPr>
          <w:rFonts w:asciiTheme="minorHAnsi" w:hAnsiTheme="minorHAnsi" w:cs="Times New Roman"/>
          <w:color w:val="auto"/>
          <w:lang w:val="cs-CZ"/>
        </w:rPr>
        <w:t>20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</w:t>
      </w:r>
      <w:r w:rsidR="009F2BFB">
        <w:rPr>
          <w:rFonts w:asciiTheme="minorHAnsi" w:hAnsiTheme="minorHAnsi" w:cs="Times New Roman"/>
          <w:color w:val="auto"/>
          <w:lang w:val="cs-CZ"/>
        </w:rPr>
        <w:t>a koordinátoři ZM A MA21</w:t>
      </w:r>
    </w:p>
    <w:p w:rsidR="00D36594" w:rsidRPr="00E06460" w:rsidRDefault="00D36594" w:rsidP="0058106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E8719D">
        <w:rPr>
          <w:rFonts w:asciiTheme="minorHAnsi" w:hAnsiTheme="minorHAnsi" w:cs="Times New Roman"/>
          <w:b/>
          <w:color w:val="auto"/>
          <w:lang w:val="cs-CZ"/>
        </w:rPr>
        <w:t xml:space="preserve"> </w:t>
      </w:r>
      <w:r w:rsidR="00950B24" w:rsidRPr="00E06460">
        <w:rPr>
          <w:rFonts w:asciiTheme="minorHAnsi" w:hAnsiTheme="minorHAnsi" w:cs="Times New Roman"/>
          <w:color w:val="auto"/>
          <w:lang w:val="cs-CZ"/>
        </w:rPr>
        <w:t>komise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a pracovní skupina </w:t>
      </w:r>
      <w:r w:rsidRPr="00E06460">
        <w:rPr>
          <w:rFonts w:asciiTheme="minorHAnsi" w:hAnsiTheme="minorHAnsi" w:cs="Times New Roman"/>
          <w:color w:val="auto"/>
          <w:lang w:val="cs-CZ"/>
        </w:rPr>
        <w:t>ZM a MA21, vedení města</w:t>
      </w:r>
      <w:r w:rsidR="00D969DB">
        <w:rPr>
          <w:rFonts w:asciiTheme="minorHAnsi" w:hAnsiTheme="minorHAnsi" w:cs="Times New Roman"/>
          <w:color w:val="auto"/>
          <w:lang w:val="cs-CZ"/>
        </w:rPr>
        <w:t xml:space="preserve">, 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>externí odborníc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96529" w:rsidRPr="0034205C" w:rsidRDefault="00D36594" w:rsidP="00860CD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5662">
        <w:rPr>
          <w:rFonts w:asciiTheme="minorHAnsi" w:hAnsiTheme="minorHAnsi" w:cs="Times New Roman"/>
          <w:color w:val="auto"/>
          <w:lang w:val="cs-CZ"/>
        </w:rPr>
        <w:t>V dubnu 2021</w:t>
      </w:r>
      <w:r w:rsidR="00ED4F7A">
        <w:rPr>
          <w:rFonts w:asciiTheme="minorHAnsi" w:hAnsiTheme="minorHAnsi" w:cs="Times New Roman"/>
          <w:color w:val="auto"/>
          <w:lang w:val="cs-CZ"/>
        </w:rPr>
        <w:t xml:space="preserve"> uspořádat osvětovou kampaň se zaměřením na environmentální </w:t>
      </w:r>
      <w:r w:rsidR="00916880">
        <w:rPr>
          <w:rFonts w:asciiTheme="minorHAnsi" w:hAnsiTheme="minorHAnsi" w:cs="Times New Roman"/>
          <w:color w:val="auto"/>
          <w:lang w:val="cs-CZ"/>
        </w:rPr>
        <w:t>osvětu veřejnosti,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s</w:t>
      </w:r>
      <w:r w:rsidR="0034205C">
        <w:rPr>
          <w:rFonts w:asciiTheme="minorHAnsi" w:hAnsiTheme="minorHAnsi" w:cs="Times New Roman"/>
          <w:color w:val="auto"/>
          <w:lang w:val="cs-CZ"/>
        </w:rPr>
        <w:t> cílem poukázat na důležitost ochrany naší planety a životního prostředí</w:t>
      </w:r>
      <w:r w:rsidR="00916880">
        <w:rPr>
          <w:rFonts w:asciiTheme="minorHAnsi" w:hAnsiTheme="minorHAnsi" w:cs="Times New Roman"/>
          <w:color w:val="auto"/>
          <w:lang w:val="cs-CZ"/>
        </w:rPr>
        <w:t>.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ampaň</w:t>
      </w:r>
      <w:r w:rsidR="0034205C">
        <w:rPr>
          <w:rFonts w:asciiTheme="minorHAnsi" w:hAnsiTheme="minorHAnsi" w:cs="Times New Roman"/>
          <w:color w:val="auto"/>
          <w:lang w:val="cs-CZ"/>
        </w:rPr>
        <w:t xml:space="preserve"> v průběhu měsíce propojí aktivity příspěvkových a jiných organizací ve </w:t>
      </w:r>
      <w:r w:rsidR="00916880">
        <w:rPr>
          <w:rFonts w:asciiTheme="minorHAnsi" w:hAnsiTheme="minorHAnsi" w:cs="Times New Roman"/>
          <w:color w:val="auto"/>
          <w:lang w:val="cs-CZ"/>
        </w:rPr>
        <w:t xml:space="preserve">městě </w:t>
      </w:r>
      <w:r w:rsidR="00C316A5">
        <w:rPr>
          <w:rFonts w:asciiTheme="minorHAnsi" w:hAnsiTheme="minorHAnsi" w:cs="Times New Roman"/>
          <w:color w:val="auto"/>
          <w:lang w:val="cs-CZ"/>
        </w:rPr>
        <w:br/>
      </w:r>
      <w:r w:rsidR="00916880">
        <w:rPr>
          <w:rFonts w:asciiTheme="minorHAnsi" w:hAnsiTheme="minorHAnsi" w:cs="Times New Roman"/>
          <w:color w:val="auto"/>
          <w:lang w:val="cs-CZ"/>
        </w:rPr>
        <w:t xml:space="preserve">a </w:t>
      </w:r>
      <w:r w:rsidR="0023736B">
        <w:rPr>
          <w:rFonts w:asciiTheme="minorHAnsi" w:hAnsiTheme="minorHAnsi" w:cs="Times New Roman"/>
          <w:color w:val="auto"/>
          <w:lang w:val="cs-CZ"/>
        </w:rPr>
        <w:t xml:space="preserve">celostátní </w:t>
      </w:r>
      <w:r w:rsidR="004133D1">
        <w:rPr>
          <w:rFonts w:asciiTheme="minorHAnsi" w:hAnsiTheme="minorHAnsi" w:cs="Times New Roman"/>
          <w:color w:val="auto"/>
          <w:lang w:val="cs-CZ"/>
        </w:rPr>
        <w:t>aktivity</w:t>
      </w:r>
      <w:r w:rsidR="0023736B">
        <w:rPr>
          <w:rFonts w:asciiTheme="minorHAnsi" w:hAnsiTheme="minorHAnsi" w:cs="Times New Roman"/>
          <w:color w:val="auto"/>
          <w:lang w:val="cs-CZ"/>
        </w:rPr>
        <w:t xml:space="preserve"> „Ukliďme Česko!“ a Den země</w:t>
      </w:r>
      <w:r w:rsidR="004133D1">
        <w:rPr>
          <w:rFonts w:asciiTheme="minorHAnsi" w:hAnsiTheme="minorHAnsi" w:cs="Times New Roman"/>
          <w:color w:val="auto"/>
          <w:lang w:val="cs-CZ"/>
        </w:rPr>
        <w:t>.</w:t>
      </w:r>
      <w:r w:rsidR="008C5C1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B6CA4">
        <w:rPr>
          <w:rFonts w:asciiTheme="minorHAnsi" w:hAnsiTheme="minorHAnsi" w:cs="Times New Roman"/>
          <w:color w:val="auto"/>
          <w:lang w:val="cs-CZ"/>
        </w:rPr>
        <w:t>Součástí kampaně bude i vzdělávací seminář k UR pro veřejnost.</w:t>
      </w:r>
    </w:p>
    <w:p w:rsidR="00FC2272" w:rsidRDefault="000E4D9E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 xml:space="preserve"> fotodokumentace, plakát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4133D1">
        <w:rPr>
          <w:rFonts w:asciiTheme="minorHAnsi" w:hAnsiTheme="minorHAnsi" w:cs="Times New Roman"/>
          <w:color w:val="auto"/>
          <w:lang w:val="cs-CZ"/>
        </w:rPr>
        <w:t>reportáž</w:t>
      </w:r>
      <w:r w:rsidR="009F2BFB">
        <w:rPr>
          <w:rFonts w:asciiTheme="minorHAnsi" w:hAnsiTheme="minorHAnsi" w:cs="Times New Roman"/>
          <w:color w:val="auto"/>
          <w:lang w:val="cs-CZ"/>
        </w:rPr>
        <w:t xml:space="preserve"> k</w:t>
      </w:r>
      <w:r w:rsidR="00326771">
        <w:rPr>
          <w:rFonts w:asciiTheme="minorHAnsi" w:hAnsiTheme="minorHAnsi" w:cs="Times New Roman"/>
          <w:color w:val="auto"/>
          <w:lang w:val="cs-CZ"/>
        </w:rPr>
        <w:t> </w:t>
      </w:r>
      <w:r w:rsidR="009F2BFB">
        <w:rPr>
          <w:rFonts w:asciiTheme="minorHAnsi" w:hAnsiTheme="minorHAnsi" w:cs="Times New Roman"/>
          <w:color w:val="auto"/>
          <w:lang w:val="cs-CZ"/>
        </w:rPr>
        <w:t>aktivitě</w:t>
      </w:r>
    </w:p>
    <w:p w:rsidR="00326771" w:rsidRPr="00E06460" w:rsidRDefault="00326771" w:rsidP="00F271F1">
      <w:pPr>
        <w:pStyle w:val="Default"/>
        <w:rPr>
          <w:rFonts w:asciiTheme="minorHAnsi" w:hAnsiTheme="minorHAnsi" w:cs="Times New Roman"/>
          <w:color w:val="auto"/>
          <w:lang w:val="cs-CZ"/>
        </w:rPr>
      </w:pPr>
    </w:p>
    <w:p w:rsidR="00C16E94" w:rsidRPr="00A458CD" w:rsidRDefault="00C16E94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4" w:name="_Toc55898473"/>
      <w:r w:rsidRPr="00A458CD">
        <w:rPr>
          <w:lang w:val="cs-CZ"/>
        </w:rPr>
        <w:t xml:space="preserve">Zopakovat či podpořit úspěšné aktivity </w:t>
      </w:r>
      <w:r w:rsidR="00EE5662" w:rsidRPr="00A458CD">
        <w:rPr>
          <w:lang w:val="cs-CZ"/>
        </w:rPr>
        <w:t>minulých let</w:t>
      </w:r>
      <w:r w:rsidRPr="00A458CD">
        <w:rPr>
          <w:lang w:val="cs-CZ"/>
        </w:rPr>
        <w:t xml:space="preserve"> se zapojením nevládního a podnikatelského sektoru</w:t>
      </w:r>
      <w:bookmarkEnd w:id="4"/>
      <w:r w:rsidRPr="00A458CD">
        <w:rPr>
          <w:lang w:val="cs-CZ"/>
        </w:rPr>
        <w:t xml:space="preserve">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koordinátoři</w:t>
      </w:r>
      <w:r w:rsidR="00916880" w:rsidRPr="00E06460">
        <w:rPr>
          <w:rFonts w:asciiTheme="minorHAnsi" w:hAnsiTheme="minorHAnsi" w:cs="Times New Roman"/>
          <w:color w:val="auto"/>
          <w:lang w:val="cs-CZ"/>
        </w:rPr>
        <w:t xml:space="preserve"> ZM a MA21</w:t>
      </w:r>
      <w:r w:rsidR="00D7565B">
        <w:rPr>
          <w:rFonts w:asciiTheme="minorHAnsi" w:hAnsiTheme="minorHAnsi" w:cs="Times New Roman"/>
          <w:color w:val="auto"/>
          <w:lang w:val="cs-CZ"/>
        </w:rPr>
        <w:t>, OSZV, OŠKS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916880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tajemník MěÚ, 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pracovní skupina ZM a MA21,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říspěvkové organizace města </w:t>
      </w:r>
    </w:p>
    <w:p w:rsidR="00C16E94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V rámci města byla konána během 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minulých let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řada akcí, které byly velmi úspěšné (Dny </w:t>
      </w:r>
      <w:r>
        <w:rPr>
          <w:rFonts w:asciiTheme="minorHAnsi" w:hAnsiTheme="minorHAnsi" w:cs="Times New Roman"/>
          <w:color w:val="auto"/>
          <w:lang w:val="cs-CZ"/>
        </w:rPr>
        <w:t>zdraví, Den země</w:t>
      </w:r>
      <w:r w:rsidR="00EE5662">
        <w:rPr>
          <w:rFonts w:asciiTheme="minorHAnsi" w:hAnsiTheme="minorHAnsi" w:cs="Times New Roman"/>
          <w:color w:val="auto"/>
          <w:lang w:val="cs-CZ"/>
        </w:rPr>
        <w:t>, Den prevence, Den prevence závislostí, atd.). V roce 20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by bylo vhodné tyto akce i nadále podporovat.</w:t>
      </w:r>
    </w:p>
    <w:p w:rsidR="003276F1" w:rsidRPr="00E06460" w:rsidRDefault="00C16E94" w:rsidP="00C16E94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B47BEF">
        <w:rPr>
          <w:rFonts w:asciiTheme="minorHAnsi" w:hAnsiTheme="minorHAnsi" w:cs="Times New Roman"/>
          <w:color w:val="auto"/>
          <w:lang w:val="cs-CZ"/>
        </w:rPr>
        <w:t>článe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na webových stránkách a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ovém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účtu města, plakáty </w:t>
      </w:r>
    </w:p>
    <w:p w:rsidR="00026CD1" w:rsidRPr="00A458CD" w:rsidRDefault="00442FEA" w:rsidP="001006CB">
      <w:pPr>
        <w:pStyle w:val="Nadpis2"/>
        <w:numPr>
          <w:ilvl w:val="0"/>
          <w:numId w:val="12"/>
        </w:numPr>
        <w:rPr>
          <w:lang w:val="de-DE"/>
        </w:rPr>
      </w:pPr>
      <w:bookmarkStart w:id="5" w:name="_Toc55898474"/>
      <w:r w:rsidRPr="00A458CD">
        <w:rPr>
          <w:lang w:val="de-DE"/>
        </w:rPr>
        <w:lastRenderedPageBreak/>
        <w:t>Aktiv</w:t>
      </w:r>
      <w:r w:rsidR="00E31601" w:rsidRPr="00A458CD">
        <w:rPr>
          <w:lang w:val="de-DE"/>
        </w:rPr>
        <w:t xml:space="preserve">ní </w:t>
      </w:r>
      <w:r w:rsidR="0025252C" w:rsidRPr="00A458CD">
        <w:rPr>
          <w:lang w:val="de-DE"/>
        </w:rPr>
        <w:t xml:space="preserve">zapojení </w:t>
      </w:r>
      <w:r w:rsidR="001A70D4" w:rsidRPr="00A458CD">
        <w:rPr>
          <w:lang w:val="de-DE"/>
        </w:rPr>
        <w:t>Komise ZM a MA21</w:t>
      </w:r>
      <w:bookmarkEnd w:id="5"/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A70D4"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="00815DF5" w:rsidRPr="00E06460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="001A70D4">
        <w:rPr>
          <w:rFonts w:asciiTheme="minorHAnsi" w:hAnsiTheme="minorHAnsi" w:cs="Times New Roman"/>
          <w:color w:val="auto"/>
          <w:lang w:val="cs-CZ"/>
        </w:rPr>
        <w:t xml:space="preserve"> </w:t>
      </w:r>
      <w:r w:rsidR="00243EB1">
        <w:rPr>
          <w:rFonts w:asciiTheme="minorHAnsi" w:hAnsiTheme="minorHAnsi" w:cs="Times New Roman"/>
          <w:color w:val="auto"/>
          <w:lang w:val="cs-CZ"/>
        </w:rPr>
        <w:t>rada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026CD1" w:rsidRPr="00E06460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Komise ZM A MA21 se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bude skládat ze </w:t>
      </w:r>
      <w:r w:rsidR="00243EB1">
        <w:rPr>
          <w:rFonts w:asciiTheme="minorHAnsi" w:hAnsiTheme="minorHAnsi" w:cs="Times New Roman"/>
          <w:color w:val="auto"/>
          <w:lang w:val="cs-CZ"/>
        </w:rPr>
        <w:t xml:space="preserve">zástupců veřejné správy, neziskového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243EB1">
        <w:rPr>
          <w:rFonts w:asciiTheme="minorHAnsi" w:hAnsiTheme="minorHAnsi" w:cs="Times New Roman"/>
          <w:color w:val="auto"/>
          <w:lang w:val="cs-CZ"/>
        </w:rPr>
        <w:t>a komerčního sektoru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a musí se sejít k oficiálnímu jednání minimálně </w:t>
      </w:r>
      <w:r w:rsidR="00916880">
        <w:rPr>
          <w:rFonts w:asciiTheme="minorHAnsi" w:hAnsiTheme="minorHAnsi" w:cs="Times New Roman"/>
          <w:color w:val="auto"/>
          <w:lang w:val="cs-CZ"/>
        </w:rPr>
        <w:t>4x ročně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. </w:t>
      </w:r>
      <w:r w:rsidR="00376B64">
        <w:rPr>
          <w:rFonts w:asciiTheme="minorHAnsi" w:hAnsiTheme="minorHAnsi" w:cs="Times New Roman"/>
          <w:color w:val="auto"/>
          <w:lang w:val="cs-CZ"/>
        </w:rPr>
        <w:t xml:space="preserve">Komise bude dohlížet nad procesy ZM a MA21 ve městě, aktivně na nich participovat, vyslovuje se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 xml:space="preserve">ke koncepčním a operativním otázkám, které mohou mít vliv na zdraví, udržitelný rozvoj </w:t>
      </w:r>
      <w:r w:rsidR="00916880">
        <w:rPr>
          <w:rFonts w:asciiTheme="minorHAnsi" w:hAnsiTheme="minorHAnsi" w:cs="Times New Roman"/>
          <w:color w:val="auto"/>
          <w:lang w:val="cs-CZ"/>
        </w:rPr>
        <w:br/>
      </w:r>
      <w:r w:rsidR="00376B64">
        <w:rPr>
          <w:rFonts w:asciiTheme="minorHAnsi" w:hAnsiTheme="minorHAnsi" w:cs="Times New Roman"/>
          <w:color w:val="auto"/>
          <w:lang w:val="cs-CZ"/>
        </w:rPr>
        <w:t>a kvalitu života ve městě.</w:t>
      </w:r>
    </w:p>
    <w:p w:rsidR="00026CD1" w:rsidRDefault="00026CD1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="00F23FF9">
        <w:rPr>
          <w:rFonts w:asciiTheme="minorHAnsi" w:hAnsiTheme="minorHAnsi" w:cs="Times New Roman"/>
          <w:color w:val="auto"/>
          <w:lang w:val="cs-CZ"/>
        </w:rPr>
        <w:t xml:space="preserve"> </w:t>
      </w:r>
      <w:r w:rsidR="00CC51AB">
        <w:rPr>
          <w:rFonts w:asciiTheme="minorHAnsi" w:hAnsiTheme="minorHAnsi" w:cs="Times New Roman"/>
          <w:color w:val="auto"/>
          <w:lang w:val="cs-CZ"/>
        </w:rPr>
        <w:t>přehled</w:t>
      </w:r>
      <w:r w:rsidR="00F5005D">
        <w:rPr>
          <w:rFonts w:asciiTheme="minorHAnsi" w:hAnsiTheme="minorHAnsi" w:cs="Times New Roman"/>
          <w:color w:val="auto"/>
          <w:lang w:val="cs-CZ"/>
        </w:rPr>
        <w:t xml:space="preserve"> členů komise</w:t>
      </w:r>
      <w:r w:rsidR="00CC51AB">
        <w:rPr>
          <w:rFonts w:asciiTheme="minorHAnsi" w:hAnsiTheme="minorHAnsi" w:cs="Times New Roman"/>
          <w:color w:val="auto"/>
          <w:lang w:val="cs-CZ"/>
        </w:rPr>
        <w:t xml:space="preserve">, kde jsou uvedena jména a sektor, který reprezentují; </w:t>
      </w:r>
      <w:r w:rsidR="00442FEA">
        <w:rPr>
          <w:rFonts w:asciiTheme="minorHAnsi" w:hAnsiTheme="minorHAnsi" w:cs="Times New Roman"/>
          <w:color w:val="auto"/>
          <w:lang w:val="cs-CZ"/>
        </w:rPr>
        <w:t>informace z jednání komise budou zveřejňovány na webu města</w:t>
      </w:r>
    </w:p>
    <w:p w:rsidR="00444CE8" w:rsidRPr="00E06460" w:rsidRDefault="00444CE8" w:rsidP="00026CD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444CE8" w:rsidRPr="00A458CD" w:rsidRDefault="00916880" w:rsidP="00444CE8">
      <w:pPr>
        <w:pStyle w:val="Nadpis2"/>
        <w:numPr>
          <w:ilvl w:val="0"/>
          <w:numId w:val="12"/>
        </w:numPr>
        <w:rPr>
          <w:lang w:val="cs-CZ"/>
        </w:rPr>
      </w:pPr>
      <w:bookmarkStart w:id="6" w:name="_Toc55898475"/>
      <w:r w:rsidRPr="00A458CD">
        <w:rPr>
          <w:lang w:val="cs-CZ"/>
        </w:rPr>
        <w:t>P</w:t>
      </w:r>
      <w:r w:rsidR="00444CE8" w:rsidRPr="00A458CD">
        <w:rPr>
          <w:lang w:val="cs-CZ"/>
        </w:rPr>
        <w:t xml:space="preserve">růběžná kontrola plnění </w:t>
      </w:r>
      <w:r w:rsidR="00963189">
        <w:rPr>
          <w:rFonts w:eastAsia="FranklinGothic-Book" w:cs="Times New Roman"/>
          <w:lang w:val="cs-CZ" w:bidi="ar-SA"/>
        </w:rPr>
        <w:t>„</w:t>
      </w:r>
      <w:r w:rsidR="00444CE8" w:rsidRPr="00A458CD">
        <w:rPr>
          <w:lang w:val="cs-CZ"/>
        </w:rPr>
        <w:t>10P</w:t>
      </w:r>
      <w:r w:rsidR="00DD54A8" w:rsidRPr="00A458CD">
        <w:rPr>
          <w:lang w:val="cs-CZ"/>
        </w:rPr>
        <w:t>”</w:t>
      </w:r>
      <w:r w:rsidR="00444CE8" w:rsidRPr="00A458CD">
        <w:rPr>
          <w:lang w:val="cs-CZ"/>
        </w:rPr>
        <w:t xml:space="preserve"> vzešlých z VF </w:t>
      </w:r>
      <w:r w:rsidR="00EE5662" w:rsidRPr="00A458CD">
        <w:rPr>
          <w:lang w:val="cs-CZ"/>
        </w:rPr>
        <w:t xml:space="preserve">2018 a </w:t>
      </w:r>
      <w:r w:rsidR="00444CE8" w:rsidRPr="00A458CD">
        <w:rPr>
          <w:lang w:val="cs-CZ"/>
        </w:rPr>
        <w:t>2019</w:t>
      </w:r>
      <w:bookmarkEnd w:id="6"/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  <w:r w:rsidR="0025252C">
        <w:rPr>
          <w:rFonts w:asciiTheme="minorHAnsi" w:hAnsiTheme="minorHAnsi" w:cs="Times New Roman"/>
          <w:color w:val="auto"/>
          <w:lang w:val="cs-CZ"/>
        </w:rPr>
        <w:t>a komise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="00326771">
        <w:rPr>
          <w:rFonts w:asciiTheme="minorHAnsi" w:hAnsiTheme="minorHAnsi" w:cs="Times New Roman"/>
          <w:color w:val="auto"/>
          <w:lang w:val="cs-CZ"/>
        </w:rPr>
        <w:t>tajemník MěÚ, pracovní skupina ZM a MA21</w:t>
      </w:r>
    </w:p>
    <w:p w:rsidR="00444CE8" w:rsidRPr="00E06460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1A3653">
        <w:rPr>
          <w:rFonts w:asciiTheme="minorHAnsi" w:hAnsiTheme="minorHAnsi" w:cs="Times New Roman"/>
          <w:color w:val="auto"/>
          <w:lang w:val="cs-CZ"/>
        </w:rPr>
        <w:t xml:space="preserve">Komise ZM A MA21 </w:t>
      </w:r>
      <w:r w:rsidR="00FB1673" w:rsidRPr="001A3653">
        <w:rPr>
          <w:rFonts w:asciiTheme="minorHAnsi" w:hAnsiTheme="minorHAnsi" w:cs="Times New Roman"/>
          <w:color w:val="auto"/>
          <w:lang w:val="cs-CZ"/>
        </w:rPr>
        <w:t xml:space="preserve">jako poradní orgán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RM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>se bude aktivně zabývat výstupy, které vzešly z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 veřejných fór konaných v roce 2018 a 2019 </w:t>
      </w:r>
      <w:r w:rsidR="00591996" w:rsidRPr="001A3653">
        <w:rPr>
          <w:rFonts w:asciiTheme="minorHAnsi" w:hAnsiTheme="minorHAnsi" w:cs="Times New Roman"/>
          <w:color w:val="auto"/>
          <w:lang w:val="cs-CZ"/>
        </w:rPr>
        <w:t xml:space="preserve">a 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 xml:space="preserve">bude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průběžn</w:t>
      </w:r>
      <w:r w:rsidR="001A3653" w:rsidRPr="001A3653">
        <w:rPr>
          <w:rFonts w:asciiTheme="minorHAnsi" w:hAnsiTheme="minorHAnsi" w:cs="Times New Roman"/>
          <w:color w:val="auto"/>
          <w:lang w:val="cs-CZ"/>
        </w:rPr>
        <w:t>ě kontrolovat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 </w:t>
      </w:r>
      <w:r w:rsidR="00F0435D" w:rsidRPr="001A3653">
        <w:rPr>
          <w:rFonts w:asciiTheme="minorHAnsi" w:hAnsiTheme="minorHAnsi" w:cs="Times New Roman"/>
          <w:color w:val="auto"/>
          <w:lang w:val="cs-CZ"/>
        </w:rPr>
        <w:t xml:space="preserve">plnění usnesení 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k „Des</w:t>
      </w:r>
      <w:r w:rsidR="00EE5662">
        <w:rPr>
          <w:rFonts w:asciiTheme="minorHAnsi" w:hAnsiTheme="minorHAnsi" w:cs="Times New Roman"/>
          <w:color w:val="auto"/>
          <w:lang w:val="cs-CZ"/>
        </w:rPr>
        <w:t>ateru priorit města Benešov 2018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>“</w:t>
      </w:r>
      <w:r w:rsidR="00EE5662">
        <w:rPr>
          <w:rFonts w:asciiTheme="minorHAnsi" w:hAnsiTheme="minorHAnsi" w:cs="Times New Roman"/>
          <w:color w:val="auto"/>
          <w:lang w:val="cs-CZ"/>
        </w:rPr>
        <w:t xml:space="preserve"> a </w:t>
      </w:r>
      <w:r w:rsidR="00EE5662" w:rsidRPr="001A3653">
        <w:rPr>
          <w:rFonts w:asciiTheme="minorHAnsi" w:hAnsiTheme="minorHAnsi" w:cs="Times New Roman"/>
          <w:color w:val="auto"/>
          <w:lang w:val="cs-CZ"/>
        </w:rPr>
        <w:t>„Desateru priorit města Benešov 2019</w:t>
      </w:r>
      <w:r w:rsidR="00EE5662">
        <w:rPr>
          <w:rFonts w:asciiTheme="minorHAnsi" w:hAnsiTheme="minorHAnsi" w:cs="Times New Roman"/>
          <w:color w:val="auto"/>
          <w:lang w:val="cs-CZ"/>
        </w:rPr>
        <w:t>“</w:t>
      </w:r>
      <w:r w:rsidR="00F45293" w:rsidRPr="001A3653">
        <w:rPr>
          <w:rFonts w:asciiTheme="minorHAnsi" w:hAnsiTheme="minorHAnsi" w:cs="Times New Roman"/>
          <w:color w:val="auto"/>
          <w:lang w:val="cs-CZ"/>
        </w:rPr>
        <w:t xml:space="preserve">. </w:t>
      </w:r>
      <w:r w:rsidR="00A05BDA">
        <w:rPr>
          <w:rFonts w:eastAsia="FranklinGothic-Book" w:cs="Times New Roman"/>
          <w:lang w:val="cs-CZ" w:bidi="ar-SA"/>
        </w:rPr>
        <w:t xml:space="preserve">Bude se seznamovat s konkrétními opatřeními a závěry, které </w:t>
      </w:r>
      <w:r w:rsidR="008E657D">
        <w:rPr>
          <w:rFonts w:eastAsia="FranklinGothic-Book" w:cs="Times New Roman"/>
          <w:lang w:val="cs-CZ" w:bidi="ar-SA"/>
        </w:rPr>
        <w:t>byly přijaty</w:t>
      </w:r>
      <w:r w:rsidR="00A05BDA">
        <w:rPr>
          <w:rFonts w:eastAsia="FranklinGothic-Book" w:cs="Times New Roman"/>
          <w:lang w:val="cs-CZ" w:bidi="ar-SA"/>
        </w:rPr>
        <w:t xml:space="preserve"> k naplnění schválených „10P“</w:t>
      </w:r>
      <w:r w:rsidR="00126E22">
        <w:rPr>
          <w:rFonts w:eastAsia="FranklinGothic-Book" w:cs="Times New Roman"/>
          <w:lang w:val="cs-CZ" w:bidi="ar-SA"/>
        </w:rPr>
        <w:t>.</w:t>
      </w:r>
      <w:r w:rsidR="00857A88">
        <w:rPr>
          <w:rFonts w:eastAsia="FranklinGothic-Book" w:cs="Times New Roman"/>
          <w:lang w:val="cs-CZ" w:bidi="ar-SA"/>
        </w:rPr>
        <w:t xml:space="preserve"> V případě neplnění usnesení bude o této skutečnosti informovat RM.</w:t>
      </w:r>
    </w:p>
    <w:p w:rsidR="00444CE8" w:rsidRDefault="00444CE8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>
        <w:rPr>
          <w:rFonts w:asciiTheme="minorHAnsi" w:hAnsiTheme="minorHAnsi" w:cs="Times New Roman"/>
          <w:color w:val="auto"/>
          <w:lang w:val="cs-CZ"/>
        </w:rPr>
        <w:t xml:space="preserve"> </w:t>
      </w:r>
      <w:r w:rsidR="00FB1673">
        <w:rPr>
          <w:rFonts w:asciiTheme="minorHAnsi" w:hAnsiTheme="minorHAnsi" w:cs="Times New Roman"/>
          <w:color w:val="auto"/>
          <w:lang w:val="cs-CZ"/>
        </w:rPr>
        <w:t xml:space="preserve">zápis z jednání komise,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</w:p>
    <w:p w:rsidR="00326771" w:rsidRPr="00E06460" w:rsidRDefault="00326771" w:rsidP="00444CE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25252C" w:rsidRPr="00A458CD" w:rsidRDefault="0025252C">
      <w:pPr>
        <w:rPr>
          <w:caps/>
          <w:spacing w:val="15"/>
          <w:sz w:val="22"/>
          <w:szCs w:val="22"/>
          <w:lang w:val="cs-CZ"/>
        </w:rPr>
      </w:pPr>
      <w:r w:rsidRPr="00A458CD">
        <w:rPr>
          <w:lang w:val="cs-CZ"/>
        </w:rPr>
        <w:br w:type="page"/>
      </w:r>
    </w:p>
    <w:p w:rsidR="001006CB" w:rsidRPr="00A458CD" w:rsidRDefault="001006CB" w:rsidP="001006CB">
      <w:pPr>
        <w:pStyle w:val="Nadpis2"/>
        <w:numPr>
          <w:ilvl w:val="0"/>
          <w:numId w:val="12"/>
        </w:numPr>
        <w:rPr>
          <w:lang w:val="cs-CZ"/>
        </w:rPr>
      </w:pPr>
      <w:bookmarkStart w:id="7" w:name="_Toc55898476"/>
      <w:r w:rsidRPr="00A458CD">
        <w:rPr>
          <w:lang w:val="cs-CZ"/>
        </w:rPr>
        <w:lastRenderedPageBreak/>
        <w:t>Předložit radě města Plán zlepšování ZM a MA21 na rok 202</w:t>
      </w:r>
      <w:r w:rsidR="00EE5662" w:rsidRPr="00A458CD">
        <w:rPr>
          <w:lang w:val="cs-CZ"/>
        </w:rPr>
        <w:t>2</w:t>
      </w:r>
      <w:bookmarkEnd w:id="7"/>
      <w:r w:rsidRPr="00A458CD">
        <w:rPr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0. 11. </w:t>
      </w:r>
      <w:r w:rsidR="00163779">
        <w:rPr>
          <w:rFonts w:asciiTheme="minorHAnsi" w:hAnsiTheme="minorHAnsi" w:cs="Times New Roman"/>
          <w:color w:val="auto"/>
          <w:lang w:val="cs-CZ"/>
        </w:rPr>
        <w:t>20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lán přehledně informuje o klíčových činnostech v rámci ZM a MA21. Důraz klade na inovace, tj. činnosti, které se oproti předchozímu roku z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avádí nově, případně se jakkoliv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rozvíjejí. </w:t>
      </w:r>
    </w:p>
    <w:p w:rsidR="001006CB" w:rsidRPr="00E06460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Může zmiňovat i každoročně se opakující aktivity. Slouží jako podkla</w:t>
      </w:r>
      <w:r w:rsidR="00AB63AA">
        <w:rPr>
          <w:rFonts w:asciiTheme="minorHAnsi" w:hAnsiTheme="minorHAnsi" w:cs="Times New Roman"/>
          <w:color w:val="auto"/>
          <w:lang w:val="cs-CZ"/>
        </w:rPr>
        <w:t xml:space="preserve">d pro stanovení výše rozpočtu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a pro přípravu žádostí o granty/dotace. </w:t>
      </w:r>
    </w:p>
    <w:p w:rsidR="001006CB" w:rsidRDefault="001006CB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1006CB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8F5090" w:rsidRPr="00A458CD" w:rsidRDefault="008F5090" w:rsidP="008F5090">
      <w:pPr>
        <w:pStyle w:val="Nadpis2"/>
        <w:numPr>
          <w:ilvl w:val="0"/>
          <w:numId w:val="12"/>
        </w:numPr>
        <w:rPr>
          <w:lang w:val="cs-CZ"/>
        </w:rPr>
      </w:pPr>
      <w:bookmarkStart w:id="8" w:name="_Toc55898477"/>
      <w:r w:rsidRPr="00A458CD">
        <w:rPr>
          <w:lang w:val="cs-CZ"/>
        </w:rPr>
        <w:t>Předložit radě města hodnotící zprávu</w:t>
      </w:r>
      <w:r w:rsidR="00A458CD">
        <w:rPr>
          <w:lang w:val="cs-CZ"/>
        </w:rPr>
        <w:t xml:space="preserve"> ZM a MA21 Z</w:t>
      </w:r>
      <w:r w:rsidRPr="00A458CD">
        <w:rPr>
          <w:lang w:val="cs-CZ"/>
        </w:rPr>
        <w:t>a rok 202</w:t>
      </w:r>
      <w:r w:rsidR="00B84346" w:rsidRPr="00A458CD">
        <w:rPr>
          <w:lang w:val="cs-CZ"/>
        </w:rPr>
        <w:t>1</w:t>
      </w:r>
      <w:bookmarkEnd w:id="8"/>
      <w:r w:rsidRPr="00A458CD">
        <w:rPr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A458CD">
        <w:rPr>
          <w:rFonts w:asciiTheme="minorHAnsi" w:hAnsiTheme="minorHAnsi" w:cs="Times New Roman"/>
          <w:color w:val="auto"/>
          <w:lang w:val="cs-CZ"/>
        </w:rPr>
        <w:t xml:space="preserve"> do 28. </w:t>
      </w:r>
      <w:r w:rsidR="00D7565B">
        <w:rPr>
          <w:rFonts w:asciiTheme="minorHAnsi" w:hAnsiTheme="minorHAnsi" w:cs="Times New Roman"/>
          <w:color w:val="auto"/>
          <w:lang w:val="cs-CZ"/>
        </w:rPr>
        <w:t>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 w:rsidR="00D7565B">
        <w:rPr>
          <w:rFonts w:asciiTheme="minorHAnsi" w:hAnsiTheme="minorHAnsi" w:cs="Times New Roman"/>
          <w:color w:val="auto"/>
          <w:lang w:val="cs-CZ"/>
        </w:rPr>
        <w:t>2022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>koordináto</w:t>
      </w:r>
      <w:r w:rsidR="00AB63AA">
        <w:rPr>
          <w:rFonts w:asciiTheme="minorHAnsi" w:hAnsiTheme="minorHAnsi" w:cs="Times New Roman"/>
          <w:color w:val="auto"/>
          <w:lang w:val="cs-CZ"/>
        </w:rPr>
        <w:t>ři</w:t>
      </w:r>
      <w:r w:rsidR="00AB63AA" w:rsidRPr="00E06460">
        <w:rPr>
          <w:rFonts w:asciiTheme="minorHAnsi" w:hAnsiTheme="minorHAnsi" w:cs="Times New Roman"/>
          <w:color w:val="auto"/>
          <w:lang w:val="cs-CZ"/>
        </w:rPr>
        <w:t xml:space="preserve"> ZM a MA 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t>politi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 21, komise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a</w:t>
      </w:r>
      <w:r w:rsidR="00615EFF">
        <w:rPr>
          <w:rFonts w:asciiTheme="minorHAnsi" w:hAnsiTheme="minorHAnsi" w:cs="Times New Roman"/>
          <w:color w:val="auto"/>
          <w:lang w:val="cs-CZ"/>
        </w:rPr>
        <w:t xml:space="preserve"> pracovní skupina ZM a MA21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CE127C">
        <w:rPr>
          <w:rFonts w:asciiTheme="minorHAnsi" w:hAnsiTheme="minorHAnsi" w:cs="Times New Roman"/>
          <w:color w:val="auto"/>
          <w:lang w:val="cs-CZ"/>
        </w:rPr>
        <w:t>Zpráva podává přehled o uskutečněných aktivitách v rámci projektu ZM a MA21 dle Plánu zlepšování</w:t>
      </w:r>
      <w:r w:rsidR="003276F1">
        <w:rPr>
          <w:rFonts w:asciiTheme="minorHAnsi" w:hAnsiTheme="minorHAnsi" w:cs="Times New Roman"/>
          <w:color w:val="auto"/>
          <w:lang w:val="cs-CZ"/>
        </w:rPr>
        <w:t xml:space="preserve"> na daný kalendářní rok nejen pro vedení města, ale slouží i jako zdroj informací pro partnery, spolupracující organizace a další zájemce o projekt ZM a MA21</w:t>
      </w:r>
      <w:r w:rsidR="00AB63AA">
        <w:rPr>
          <w:rFonts w:asciiTheme="minorHAnsi" w:hAnsiTheme="minorHAnsi" w:cs="Times New Roman"/>
          <w:color w:val="auto"/>
          <w:lang w:val="cs-CZ"/>
        </w:rPr>
        <w:t>.</w:t>
      </w:r>
    </w:p>
    <w:p w:rsidR="008F509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1470F">
        <w:rPr>
          <w:rFonts w:asciiTheme="minorHAnsi" w:hAnsiTheme="minorHAnsi" w:cs="Times New Roman"/>
          <w:color w:val="auto"/>
          <w:lang w:val="cs-CZ"/>
        </w:rPr>
        <w:t>usnesení RM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4B5322" w:rsidRPr="00E06460" w:rsidRDefault="004B5322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A1470F" w:rsidRDefault="00A1470F">
      <w:pPr>
        <w:rPr>
          <w:caps/>
          <w:spacing w:val="15"/>
          <w:sz w:val="22"/>
          <w:szCs w:val="22"/>
        </w:rPr>
      </w:pPr>
      <w:r>
        <w:br w:type="page"/>
      </w:r>
    </w:p>
    <w:p w:rsidR="004B5322" w:rsidRPr="00E06460" w:rsidRDefault="00916880" w:rsidP="004B5322">
      <w:pPr>
        <w:pStyle w:val="Nadpis2"/>
        <w:numPr>
          <w:ilvl w:val="0"/>
          <w:numId w:val="12"/>
        </w:numPr>
      </w:pPr>
      <w:bookmarkStart w:id="9" w:name="_Toc55898478"/>
      <w:r>
        <w:lastRenderedPageBreak/>
        <w:t>A</w:t>
      </w:r>
      <w:r w:rsidR="003F44BD">
        <w:t>ktualizovat</w:t>
      </w:r>
      <w:r w:rsidR="004B5322" w:rsidRPr="00E06460">
        <w:t xml:space="preserve"> </w:t>
      </w:r>
      <w:r w:rsidR="00EE129C">
        <w:t>Audity UR</w:t>
      </w:r>
      <w:bookmarkEnd w:id="9"/>
      <w:r w:rsidR="004B5322" w:rsidRPr="00E06460">
        <w:t xml:space="preserve"> 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EE129C">
        <w:rPr>
          <w:rFonts w:asciiTheme="minorHAnsi" w:hAnsiTheme="minorHAnsi" w:cs="Times New Roman"/>
          <w:color w:val="auto"/>
          <w:lang w:val="cs-CZ"/>
        </w:rPr>
        <w:t xml:space="preserve"> do </w:t>
      </w:r>
      <w:r w:rsidR="00B84346">
        <w:rPr>
          <w:rFonts w:asciiTheme="minorHAnsi" w:hAnsiTheme="minorHAnsi" w:cs="Times New Roman"/>
          <w:color w:val="auto"/>
          <w:lang w:val="cs-CZ"/>
        </w:rPr>
        <w:t>3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 w:rsidR="00B84346">
        <w:rPr>
          <w:rFonts w:asciiTheme="minorHAnsi" w:hAnsiTheme="minorHAnsi" w:cs="Times New Roman"/>
          <w:color w:val="auto"/>
          <w:lang w:val="cs-CZ"/>
        </w:rPr>
        <w:t>3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 w:rsidR="00B84346">
        <w:rPr>
          <w:rFonts w:asciiTheme="minorHAnsi" w:hAnsiTheme="minorHAnsi" w:cs="Times New Roman"/>
          <w:color w:val="auto"/>
          <w:lang w:val="cs-CZ"/>
        </w:rPr>
        <w:t>20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EE129C">
        <w:rPr>
          <w:rFonts w:asciiTheme="minorHAnsi" w:hAnsiTheme="minorHAnsi" w:cs="Times New Roman"/>
          <w:color w:val="auto"/>
          <w:lang w:val="cs-CZ"/>
        </w:rPr>
        <w:t xml:space="preserve">koordinátoři </w:t>
      </w:r>
      <w:r w:rsidR="00F21949">
        <w:rPr>
          <w:rFonts w:asciiTheme="minorHAnsi" w:hAnsiTheme="minorHAnsi" w:cs="Times New Roman"/>
          <w:color w:val="auto"/>
          <w:lang w:val="cs-CZ"/>
        </w:rPr>
        <w:t>ZM a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21949">
        <w:rPr>
          <w:rFonts w:asciiTheme="minorHAnsi" w:hAnsiTheme="minorHAnsi" w:cs="Times New Roman"/>
          <w:color w:val="auto"/>
          <w:lang w:val="cs-CZ"/>
        </w:rPr>
        <w:t>tajemník MěÚ</w:t>
      </w:r>
      <w:r w:rsidR="00F21949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F21949">
        <w:rPr>
          <w:rFonts w:asciiTheme="minorHAnsi" w:hAnsiTheme="minorHAnsi" w:cs="Times New Roman"/>
          <w:color w:val="auto"/>
          <w:lang w:val="cs-CZ"/>
        </w:rPr>
        <w:t xml:space="preserve">a </w:t>
      </w:r>
      <w:r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3F44BD">
        <w:rPr>
          <w:rFonts w:asciiTheme="minorHAnsi" w:hAnsiTheme="minorHAnsi" w:cs="Times New Roman"/>
          <w:color w:val="auto"/>
          <w:lang w:val="cs-CZ"/>
        </w:rPr>
        <w:t xml:space="preserve">Pro vyjádření stupně pokročilosti </w:t>
      </w:r>
      <w:r w:rsidR="00166AAC">
        <w:rPr>
          <w:rFonts w:asciiTheme="minorHAnsi" w:hAnsiTheme="minorHAnsi" w:cs="Times New Roman"/>
          <w:color w:val="auto"/>
          <w:lang w:val="cs-CZ"/>
        </w:rPr>
        <w:t xml:space="preserve">se </w:t>
      </w:r>
      <w:r w:rsidR="002D7C60">
        <w:rPr>
          <w:rFonts w:asciiTheme="minorHAnsi" w:hAnsiTheme="minorHAnsi" w:cs="Times New Roman"/>
          <w:color w:val="auto"/>
          <w:lang w:val="cs-CZ"/>
        </w:rPr>
        <w:t>v </w:t>
      </w:r>
      <w:r w:rsidR="00166AAC">
        <w:rPr>
          <w:rFonts w:asciiTheme="minorHAnsi" w:hAnsiTheme="minorHAnsi" w:cs="Times New Roman"/>
          <w:color w:val="auto"/>
          <w:lang w:val="cs-CZ"/>
        </w:rPr>
        <w:t>kategoriích</w:t>
      </w:r>
      <w:r w:rsidR="002D7C60">
        <w:rPr>
          <w:rFonts w:asciiTheme="minorHAnsi" w:hAnsiTheme="minorHAnsi" w:cs="Times New Roman"/>
          <w:color w:val="auto"/>
          <w:lang w:val="cs-CZ"/>
        </w:rPr>
        <w:t xml:space="preserve"> „C“</w:t>
      </w:r>
      <w:r w:rsidR="00166AAC">
        <w:rPr>
          <w:rFonts w:asciiTheme="minorHAnsi" w:hAnsiTheme="minorHAnsi" w:cs="Times New Roman"/>
          <w:color w:val="auto"/>
          <w:lang w:val="cs-CZ"/>
        </w:rPr>
        <w:t xml:space="preserve"> – „A“</w:t>
      </w:r>
      <w:r w:rsidR="002D7C60">
        <w:rPr>
          <w:rFonts w:asciiTheme="minorHAnsi" w:hAnsiTheme="minorHAnsi" w:cs="Times New Roman"/>
          <w:color w:val="auto"/>
          <w:lang w:val="cs-CZ"/>
        </w:rPr>
        <w:t xml:space="preserve"> zpracovávají audity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2D7C60">
        <w:rPr>
          <w:rFonts w:asciiTheme="minorHAnsi" w:hAnsiTheme="minorHAnsi" w:cs="Times New Roman"/>
          <w:color w:val="auto"/>
          <w:lang w:val="cs-CZ"/>
        </w:rPr>
        <w:t>UR dle „Metodiky hodnocení UR v rámci MA21“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. </w:t>
      </w:r>
      <w:r w:rsidR="00166AAC">
        <w:rPr>
          <w:rFonts w:asciiTheme="minorHAnsi" w:hAnsiTheme="minorHAnsi" w:cs="Times New Roman"/>
          <w:color w:val="auto"/>
          <w:lang w:val="cs-CZ"/>
        </w:rPr>
        <w:t>V kategorii „C“ se a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udity UR 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>zaměřuj</w:t>
      </w:r>
      <w:r w:rsidR="00EE57AD">
        <w:rPr>
          <w:rFonts w:asciiTheme="minorHAnsi" w:hAnsiTheme="minorHAnsi" w:cs="Times New Roman"/>
          <w:color w:val="auto"/>
          <w:lang w:val="cs-CZ"/>
        </w:rPr>
        <w:t>í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EE57AD" w:rsidRPr="00EE57AD">
        <w:rPr>
          <w:rFonts w:asciiTheme="minorHAnsi" w:hAnsiTheme="minorHAnsi" w:cs="Times New Roman"/>
          <w:color w:val="auto"/>
          <w:lang w:val="cs-CZ"/>
        </w:rPr>
        <w:t>na vyhodnocování stavu města v 10 tematických oblas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tech </w:t>
      </w:r>
      <w:r w:rsidR="00270692">
        <w:rPr>
          <w:rFonts w:asciiTheme="minorHAnsi" w:hAnsiTheme="minorHAnsi" w:cs="Times New Roman"/>
          <w:color w:val="auto"/>
          <w:lang w:val="cs-CZ"/>
        </w:rPr>
        <w:t>UR</w:t>
      </w:r>
      <w:r w:rsidR="00EE57AD">
        <w:rPr>
          <w:rFonts w:asciiTheme="minorHAnsi" w:hAnsiTheme="minorHAnsi" w:cs="Times New Roman"/>
          <w:color w:val="auto"/>
          <w:lang w:val="cs-CZ"/>
        </w:rPr>
        <w:t xml:space="preserve"> a ověřují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, zda nastavené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EE57AD" w:rsidRPr="00EE57AD">
        <w:rPr>
          <w:rFonts w:asciiTheme="minorHAnsi" w:hAnsiTheme="minorHAnsi" w:cs="Times New Roman"/>
          <w:color w:val="auto"/>
          <w:lang w:val="cs-CZ"/>
        </w:rPr>
        <w:t xml:space="preserve">a uplatňované procesy </w:t>
      </w:r>
      <w:r w:rsidR="00270692">
        <w:rPr>
          <w:rFonts w:asciiTheme="minorHAnsi" w:hAnsiTheme="minorHAnsi" w:cs="Times New Roman"/>
          <w:color w:val="auto"/>
          <w:lang w:val="cs-CZ"/>
        </w:rPr>
        <w:t>vedou ke změnám, které naplňují principy UR</w:t>
      </w:r>
      <w:r w:rsidR="00EE57AD" w:rsidRPr="00EE57AD">
        <w:rPr>
          <w:rFonts w:asciiTheme="minorHAnsi" w:hAnsiTheme="minorHAnsi" w:cs="Times New Roman"/>
          <w:color w:val="auto"/>
          <w:lang w:val="cs-CZ"/>
        </w:rPr>
        <w:t>.</w:t>
      </w:r>
    </w:p>
    <w:p w:rsidR="004B5322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444CE8">
        <w:rPr>
          <w:rFonts w:asciiTheme="minorHAnsi" w:hAnsiTheme="minorHAnsi" w:cs="Times New Roman"/>
          <w:color w:val="auto"/>
          <w:lang w:val="cs-CZ"/>
        </w:rPr>
        <w:t>naplnění databáze MA21</w:t>
      </w:r>
    </w:p>
    <w:p w:rsidR="004B5322" w:rsidRPr="00E06460" w:rsidRDefault="004B5322" w:rsidP="004B5322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lang w:val="cs-CZ"/>
        </w:rPr>
      </w:pPr>
    </w:p>
    <w:p w:rsidR="00326771" w:rsidRPr="00E06460" w:rsidRDefault="00326771" w:rsidP="00326771">
      <w:pPr>
        <w:pStyle w:val="Nadpis2"/>
        <w:numPr>
          <w:ilvl w:val="0"/>
          <w:numId w:val="12"/>
        </w:numPr>
      </w:pPr>
      <w:bookmarkStart w:id="10" w:name="_Toc55898479"/>
      <w:r w:rsidRPr="00E06460">
        <w:t>Prezentovat činnosti a výstupy ZM a MA21</w:t>
      </w:r>
      <w:bookmarkEnd w:id="10"/>
      <w:r w:rsidRPr="00E06460">
        <w:t xml:space="preserve"> 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o 3</w:t>
      </w:r>
      <w:r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>. 1</w:t>
      </w:r>
      <w:r>
        <w:rPr>
          <w:rFonts w:asciiTheme="minorHAnsi" w:hAnsiTheme="minorHAnsi" w:cs="Times New Roman"/>
          <w:color w:val="auto"/>
          <w:lang w:val="cs-CZ"/>
        </w:rPr>
        <w:t>0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. </w:t>
      </w:r>
      <w:r w:rsidR="00B84346">
        <w:rPr>
          <w:rFonts w:asciiTheme="minorHAnsi" w:hAnsiTheme="minorHAnsi" w:cs="Times New Roman"/>
          <w:color w:val="auto"/>
          <w:lang w:val="cs-CZ"/>
        </w:rPr>
        <w:t>2021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>
        <w:rPr>
          <w:rFonts w:asciiTheme="minorHAnsi" w:hAnsiTheme="minorHAnsi" w:cs="Times New Roman"/>
          <w:color w:val="auto"/>
          <w:lang w:val="cs-CZ"/>
        </w:rPr>
        <w:t xml:space="preserve"> politik a koordináto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 xml:space="preserve">aktualizovat webové stránky s informacemi o MA21 a plánovaných a probíhajících aktivitách </w:t>
      </w:r>
    </w:p>
    <w:p w:rsidR="00326771" w:rsidRPr="00E06460" w:rsidRDefault="00326771" w:rsidP="00326771">
      <w:pPr>
        <w:pStyle w:val="Defaul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color w:val="auto"/>
          <w:lang w:val="cs-CZ"/>
        </w:rPr>
        <w:t>uveřejňovat zprávy o ZM a MA21 v</w:t>
      </w:r>
      <w:r>
        <w:rPr>
          <w:rFonts w:asciiTheme="minorHAnsi" w:hAnsiTheme="minorHAnsi" w:cs="Times New Roman"/>
          <w:color w:val="auto"/>
          <w:lang w:val="cs-CZ"/>
        </w:rPr>
        <w:t> periodiku měst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inimálně 4x za rok, na webu nebo </w:t>
      </w:r>
      <w:proofErr w:type="spellStart"/>
      <w:r w:rsidRPr="00E06460">
        <w:rPr>
          <w:rFonts w:asciiTheme="minorHAnsi" w:hAnsiTheme="minorHAnsi" w:cs="Times New Roman"/>
          <w:color w:val="auto"/>
          <w:lang w:val="cs-CZ"/>
        </w:rPr>
        <w:t>Facebooku</w:t>
      </w:r>
      <w:proofErr w:type="spellEnd"/>
      <w:r w:rsidRPr="00E06460">
        <w:rPr>
          <w:rFonts w:asciiTheme="minorHAnsi" w:hAnsiTheme="minorHAnsi" w:cs="Times New Roman"/>
          <w:color w:val="auto"/>
          <w:lang w:val="cs-CZ"/>
        </w:rPr>
        <w:t xml:space="preserve"> průběžně</w:t>
      </w:r>
    </w:p>
    <w:p w:rsidR="00326771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upravená webová stránka ZM a MA21,</w:t>
      </w:r>
      <w:r>
        <w:rPr>
          <w:rFonts w:asciiTheme="minorHAnsi" w:hAnsiTheme="minorHAnsi" w:cs="Times New Roman"/>
          <w:color w:val="auto"/>
          <w:lang w:val="cs-CZ"/>
        </w:rPr>
        <w:t xml:space="preserve"> publikované články 4</w:t>
      </w:r>
    </w:p>
    <w:p w:rsidR="00326771" w:rsidRPr="00E06460" w:rsidRDefault="00326771" w:rsidP="00326771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F5090" w:rsidRPr="00A458CD" w:rsidRDefault="008F5090" w:rsidP="008F5090">
      <w:pPr>
        <w:pStyle w:val="Nadpis2"/>
        <w:numPr>
          <w:ilvl w:val="0"/>
          <w:numId w:val="12"/>
        </w:numPr>
        <w:rPr>
          <w:lang w:val="cs-CZ"/>
        </w:rPr>
      </w:pPr>
      <w:bookmarkStart w:id="11" w:name="_Toc55898480"/>
      <w:r w:rsidRPr="00A458CD">
        <w:rPr>
          <w:lang w:val="cs-CZ"/>
        </w:rPr>
        <w:t xml:space="preserve">Zajistit propagaci s logem ZM a MA21 v rámci celkové propagace města </w:t>
      </w:r>
      <w:r w:rsidRPr="00A458CD">
        <w:rPr>
          <w:lang w:val="cs-CZ"/>
        </w:rPr>
        <w:br/>
        <w:t>a propagačních materiálů</w:t>
      </w:r>
      <w:bookmarkEnd w:id="11"/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="00823D22">
        <w:rPr>
          <w:rFonts w:asciiTheme="minorHAnsi" w:hAnsiTheme="minorHAnsi" w:cs="Times New Roman"/>
          <w:color w:val="auto"/>
          <w:lang w:val="cs-CZ"/>
        </w:rPr>
        <w:t xml:space="preserve"> ZM a MA21, KIC Benešov, tajemník MěÚ</w:t>
      </w:r>
    </w:p>
    <w:p w:rsidR="008F5090" w:rsidRPr="00E06460" w:rsidRDefault="008F5090" w:rsidP="008F5090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Anotace: </w:t>
      </w:r>
      <w:r w:rsidRPr="00E06460">
        <w:rPr>
          <w:rFonts w:asciiTheme="minorHAnsi" w:hAnsiTheme="minorHAnsi" w:cs="Times New Roman"/>
          <w:color w:val="auto"/>
          <w:lang w:val="cs-CZ"/>
        </w:rPr>
        <w:t>Vzhledem k přijetí statusu Zdravého města a MA21 je jednou z podmínek plnění kritérií tento stav propagovat.</w:t>
      </w:r>
    </w:p>
    <w:p w:rsidR="00D1224C" w:rsidRPr="00A458CD" w:rsidRDefault="008F5090" w:rsidP="00A1470F">
      <w:pPr>
        <w:pStyle w:val="Default"/>
        <w:spacing w:before="120" w:after="120" w:line="360" w:lineRule="auto"/>
        <w:jc w:val="both"/>
        <w:rPr>
          <w:b/>
          <w:bCs/>
          <w:caps/>
          <w:color w:val="FFFFFF" w:themeColor="background1"/>
          <w:spacing w:val="15"/>
          <w:sz w:val="22"/>
          <w:szCs w:val="22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Indikátor: </w:t>
      </w:r>
      <w:r w:rsidRPr="00E06460">
        <w:rPr>
          <w:rFonts w:asciiTheme="minorHAnsi" w:hAnsiTheme="minorHAnsi" w:cs="Times New Roman"/>
          <w:color w:val="auto"/>
          <w:lang w:val="cs-CZ"/>
        </w:rPr>
        <w:t>plakáty, články, profilová stránka Zdravého města</w:t>
      </w:r>
      <w:r w:rsidR="00D1224C" w:rsidRPr="00A458CD">
        <w:rPr>
          <w:lang w:val="cs-CZ"/>
        </w:rPr>
        <w:br w:type="page"/>
      </w:r>
    </w:p>
    <w:p w:rsidR="00D1224C" w:rsidRDefault="00B84346" w:rsidP="001006CB">
      <w:pPr>
        <w:pStyle w:val="Nadpis1"/>
        <w:numPr>
          <w:ilvl w:val="0"/>
          <w:numId w:val="11"/>
        </w:numPr>
      </w:pPr>
      <w:bookmarkStart w:id="12" w:name="_Toc55898481"/>
      <w:r>
        <w:lastRenderedPageBreak/>
        <w:t>aktivní zapojení občanů</w:t>
      </w:r>
      <w:bookmarkEnd w:id="12"/>
    </w:p>
    <w:p w:rsidR="00A744FD" w:rsidRPr="00A744FD" w:rsidRDefault="00A744FD" w:rsidP="00A744FD"/>
    <w:p w:rsidR="00B84346" w:rsidRPr="005420F9" w:rsidRDefault="00B84346" w:rsidP="00B84346">
      <w:pPr>
        <w:pStyle w:val="Nadpis2"/>
        <w:numPr>
          <w:ilvl w:val="0"/>
          <w:numId w:val="16"/>
        </w:numPr>
      </w:pPr>
      <w:bookmarkStart w:id="13" w:name="_Toc55898482"/>
      <w:r>
        <w:t>uspořádat veřejné fórum</w:t>
      </w:r>
      <w:bookmarkEnd w:id="13"/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II</w:t>
      </w:r>
      <w:r>
        <w:rPr>
          <w:rFonts w:asciiTheme="minorHAnsi" w:hAnsiTheme="minorHAnsi" w:cs="Times New Roman"/>
          <w:color w:val="auto"/>
          <w:lang w:val="cs-CZ"/>
        </w:rPr>
        <w:t>I</w:t>
      </w:r>
      <w:r w:rsidRPr="00E06460">
        <w:rPr>
          <w:rFonts w:asciiTheme="minorHAnsi" w:hAnsiTheme="minorHAnsi" w:cs="Times New Roman"/>
          <w:color w:val="auto"/>
          <w:lang w:val="cs-CZ"/>
        </w:rPr>
        <w:t>. kvartál 20</w:t>
      </w:r>
      <w:r w:rsidR="00B84346">
        <w:rPr>
          <w:rFonts w:asciiTheme="minorHAnsi" w:hAnsiTheme="minorHAnsi" w:cs="Times New Roman"/>
          <w:color w:val="auto"/>
          <w:lang w:val="cs-CZ"/>
        </w:rPr>
        <w:t>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politik ZM a MA21 </w:t>
      </w:r>
    </w:p>
    <w:p w:rsidR="00D1224C" w:rsidRPr="00E06460" w:rsidRDefault="00D1224C" w:rsidP="00D1224C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8164C0">
        <w:rPr>
          <w:rFonts w:asciiTheme="minorHAnsi" w:hAnsiTheme="minorHAnsi" w:cs="Times New Roman"/>
          <w:color w:val="auto"/>
          <w:lang w:val="cs-CZ"/>
        </w:rPr>
        <w:t xml:space="preserve">rada města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, KIC Benešov</w:t>
      </w:r>
      <w:r w:rsidR="00B10045">
        <w:rPr>
          <w:rFonts w:asciiTheme="minorHAnsi" w:hAnsiTheme="minorHAnsi" w:cs="Times New Roman"/>
          <w:color w:val="auto"/>
          <w:lang w:val="cs-CZ"/>
        </w:rPr>
        <w:t xml:space="preserve">, komise a </w:t>
      </w:r>
      <w:r w:rsidR="00615EFF">
        <w:rPr>
          <w:rFonts w:asciiTheme="minorHAnsi" w:hAnsiTheme="minorHAnsi" w:cs="Times New Roman"/>
          <w:color w:val="auto"/>
          <w:lang w:val="cs-CZ"/>
        </w:rPr>
        <w:t>pracovní skupina ZM a MA21</w:t>
      </w:r>
      <w:r w:rsidR="00D7565B">
        <w:rPr>
          <w:rFonts w:asciiTheme="minorHAnsi" w:hAnsiTheme="minorHAnsi" w:cs="Times New Roman"/>
          <w:color w:val="auto"/>
          <w:lang w:val="cs-CZ"/>
        </w:rPr>
        <w:t xml:space="preserve">, tajemnice </w:t>
      </w:r>
      <w:proofErr w:type="spellStart"/>
      <w:r w:rsidR="00D7565B">
        <w:rPr>
          <w:rFonts w:asciiTheme="minorHAnsi" w:hAnsiTheme="minorHAnsi" w:cs="Times New Roman"/>
          <w:color w:val="auto"/>
          <w:lang w:val="cs-CZ"/>
        </w:rPr>
        <w:t>MěÚ</w:t>
      </w:r>
      <w:proofErr w:type="spellEnd"/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cs="Times New Roman"/>
          <w:b/>
          <w:sz w:val="24"/>
          <w:szCs w:val="24"/>
          <w:lang w:val="cs-CZ"/>
        </w:rPr>
        <w:t>Anotace:</w:t>
      </w:r>
      <w:r w:rsidRPr="00E06460">
        <w:rPr>
          <w:rFonts w:cs="Times New Roman"/>
          <w:lang w:val="cs-CZ"/>
        </w:rPr>
        <w:t xml:space="preserve"> 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Fórum </w:t>
      </w:r>
      <w:r w:rsidR="002713E6">
        <w:rPr>
          <w:rFonts w:eastAsia="FranklinGothic-Book" w:cs="Times New Roman"/>
          <w:sz w:val="24"/>
          <w:szCs w:val="24"/>
          <w:lang w:val="cs-CZ" w:bidi="ar-SA"/>
        </w:rPr>
        <w:t>ZM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bývá periodicky se opakující veřejné projednání aktuálního trendu vývoje města a místní komunity směrem k </w:t>
      </w:r>
      <w:proofErr w:type="gramStart"/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proofErr w:type="gramEnd"/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. Cílem těchto projednávání je získat co nejširší názor na vývojové trendy očima politiků, úředníků, odborníků, specialistů, místních občanů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i široké veřejnosti. Smyslem každého fóra je definovat aktuální nesoulady kvality života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ve městě s dlouhodobě komunitně nastavenými a schválenými strategickými cíli, prioritami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a opatřeními směřujícími k 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jak z hlediska místní komunity a území, tak i jejich vazeb </w:t>
      </w:r>
      <w:r w:rsidR="00AB63AA">
        <w:rPr>
          <w:rFonts w:eastAsia="FranklinGothic-Book" w:cs="Times New Roman"/>
          <w:sz w:val="24"/>
          <w:szCs w:val="24"/>
          <w:lang w:val="cs-CZ" w:bidi="ar-SA"/>
        </w:rPr>
        <w:br/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na okolí.</w:t>
      </w:r>
    </w:p>
    <w:p w:rsidR="00D1224C" w:rsidRPr="00E06460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Úkolem takto vedených projednávání je společnou diskusí znalců a laiků dospět k pochopení aspektů místního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a v těchto intencích nalézat společný konsenzus řešení zdejších aktuálních nedostatků a problémů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Místní komunita se prostřednictvím těchto fór stává nejen spolunavrhovatelem rozvojových cílů a opatření směřujících k </w:t>
      </w:r>
      <w:r w:rsidR="0029540D">
        <w:rPr>
          <w:rFonts w:eastAsia="FranklinGothic-Book" w:cs="Times New Roman"/>
          <w:sz w:val="24"/>
          <w:szCs w:val="24"/>
          <w:lang w:val="cs-CZ" w:bidi="ar-SA"/>
        </w:rPr>
        <w:t>UR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>, ale současně i zainteresovaným, a tím i zodpovědným realizátorem rozvojových trendů.</w:t>
      </w:r>
    </w:p>
    <w:p w:rsidR="00824D1F" w:rsidRPr="00E06460" w:rsidRDefault="00DB494A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t xml:space="preserve">VF </w:t>
      </w:r>
      <w:r w:rsidR="00231E32">
        <w:rPr>
          <w:rFonts w:eastAsia="FranklinGothic-Book" w:cs="Times New Roman"/>
          <w:sz w:val="24"/>
          <w:szCs w:val="24"/>
          <w:lang w:val="cs-CZ" w:bidi="ar-SA"/>
        </w:rPr>
        <w:t>reprezentuje</w:t>
      </w:r>
      <w:r>
        <w:rPr>
          <w:rFonts w:eastAsia="FranklinGothic-Book" w:cs="Times New Roman"/>
          <w:sz w:val="24"/>
          <w:szCs w:val="24"/>
          <w:lang w:val="cs-CZ" w:bidi="ar-SA"/>
        </w:rPr>
        <w:t xml:space="preserve"> uplatnění pokročilých metod spolupráce s veřejností, jejím aktivním zapojením do dění ve městě a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částečnou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</w:t>
      </w:r>
      <w:r w:rsidR="008E4C44">
        <w:rPr>
          <w:rFonts w:eastAsia="FranklinGothic-Book" w:cs="Times New Roman"/>
          <w:sz w:val="24"/>
          <w:szCs w:val="24"/>
          <w:lang w:val="cs-CZ" w:bidi="ar-SA"/>
        </w:rPr>
        <w:t>participaci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 xml:space="preserve"> občanů </w:t>
      </w:r>
      <w:r w:rsidR="005F23A3">
        <w:rPr>
          <w:rFonts w:eastAsia="FranklinGothic-Book" w:cs="Times New Roman"/>
          <w:sz w:val="24"/>
          <w:szCs w:val="24"/>
          <w:lang w:val="cs-CZ" w:bidi="ar-SA"/>
        </w:rPr>
        <w:t xml:space="preserve">alespoň </w:t>
      </w:r>
      <w:r w:rsidR="00536457">
        <w:rPr>
          <w:rFonts w:eastAsia="FranklinGothic-Book" w:cs="Times New Roman"/>
          <w:sz w:val="24"/>
          <w:szCs w:val="24"/>
          <w:lang w:val="cs-CZ" w:bidi="ar-SA"/>
        </w:rPr>
        <w:t>v některé z fází komunitního plánování.</w:t>
      </w:r>
      <w:r w:rsidR="003603F3">
        <w:rPr>
          <w:rFonts w:eastAsia="FranklinGothic-Book" w:cs="Times New Roman"/>
          <w:sz w:val="24"/>
          <w:szCs w:val="24"/>
          <w:lang w:val="cs-CZ" w:bidi="ar-SA"/>
        </w:rPr>
        <w:t xml:space="preserve"> Výstupem VF by tak mělo být nejen nástrojem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 pro zjišťování potřeb zainteresovaných stran, ale i místem, kde veřejnost bude seznamována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s</w:t>
      </w:r>
      <w:r w:rsidR="000C211A">
        <w:rPr>
          <w:rFonts w:eastAsia="FranklinGothic-Book" w:cs="Times New Roman"/>
          <w:sz w:val="24"/>
          <w:szCs w:val="24"/>
          <w:lang w:val="cs-CZ" w:bidi="ar-SA"/>
        </w:rPr>
        <w:t xml:space="preserve"> konkrétními opatřeními a závěry, které vedení města přijalo </w:t>
      </w:r>
      <w:r w:rsidR="00FB50DF">
        <w:rPr>
          <w:rFonts w:eastAsia="FranklinGothic-Book" w:cs="Times New Roman"/>
          <w:sz w:val="24"/>
          <w:szCs w:val="24"/>
          <w:lang w:val="cs-CZ" w:bidi="ar-SA"/>
        </w:rPr>
        <w:t>k</w:t>
      </w:r>
      <w:r w:rsidR="0053606B">
        <w:rPr>
          <w:rFonts w:eastAsia="FranklinGothic-Book" w:cs="Times New Roman"/>
          <w:sz w:val="24"/>
          <w:szCs w:val="24"/>
          <w:lang w:val="cs-CZ" w:bidi="ar-SA"/>
        </w:rPr>
        <w:t> naplnění schválených „10P“.</w:t>
      </w:r>
    </w:p>
    <w:p w:rsidR="00D1224C" w:rsidRDefault="00D1224C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  <w:r w:rsidRPr="00E06460">
        <w:rPr>
          <w:rFonts w:eastAsia="FranklinGothic-Book" w:cs="Times New Roman"/>
          <w:b/>
          <w:sz w:val="24"/>
          <w:szCs w:val="24"/>
          <w:lang w:val="cs-CZ" w:bidi="ar-SA"/>
        </w:rPr>
        <w:t>Indikátor:</w:t>
      </w:r>
      <w:r w:rsidRPr="00E06460">
        <w:rPr>
          <w:rFonts w:eastAsia="FranklinGothic-Book" w:cs="Times New Roman"/>
          <w:sz w:val="24"/>
          <w:szCs w:val="24"/>
          <w:lang w:val="cs-CZ" w:bidi="ar-SA"/>
        </w:rPr>
        <w:t xml:space="preserve"> pozvánka, fotodokumentace, </w:t>
      </w:r>
      <w:r>
        <w:rPr>
          <w:rFonts w:eastAsia="FranklinGothic-Book" w:cs="Times New Roman"/>
          <w:sz w:val="24"/>
          <w:szCs w:val="24"/>
          <w:lang w:val="cs-CZ" w:bidi="ar-SA"/>
        </w:rPr>
        <w:t>prezenční listina</w:t>
      </w:r>
    </w:p>
    <w:p w:rsidR="00A744FD" w:rsidRDefault="00A744FD" w:rsidP="00A744FD">
      <w:pPr>
        <w:rPr>
          <w:rFonts w:eastAsia="FranklinGothic-Book" w:cs="Times New Roman"/>
          <w:sz w:val="24"/>
          <w:szCs w:val="24"/>
          <w:lang w:val="cs-CZ" w:bidi="ar-SA"/>
        </w:rPr>
      </w:pPr>
      <w:r>
        <w:rPr>
          <w:rFonts w:eastAsia="FranklinGothic-Book" w:cs="Times New Roman"/>
          <w:sz w:val="24"/>
          <w:szCs w:val="24"/>
          <w:lang w:val="cs-CZ" w:bidi="ar-SA"/>
        </w:rPr>
        <w:br w:type="page"/>
      </w:r>
    </w:p>
    <w:p w:rsidR="00B84346" w:rsidRDefault="00B84346" w:rsidP="00B84346">
      <w:pPr>
        <w:pStyle w:val="Nadpis2"/>
        <w:numPr>
          <w:ilvl w:val="0"/>
          <w:numId w:val="16"/>
        </w:numPr>
      </w:pPr>
      <w:bookmarkStart w:id="14" w:name="_Toc55898483"/>
      <w:r>
        <w:lastRenderedPageBreak/>
        <w:t>realizace participativního rozpočtu</w:t>
      </w:r>
      <w:bookmarkEnd w:id="14"/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>průběžně celý rok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 xml:space="preserve">Odpovědnost: </w:t>
      </w:r>
      <w:r>
        <w:rPr>
          <w:rFonts w:asciiTheme="minorHAnsi" w:hAnsiTheme="minorHAnsi" w:cs="Times New Roman"/>
          <w:color w:val="auto"/>
          <w:lang w:val="cs-CZ"/>
        </w:rPr>
        <w:t>Odbor investic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B84346" w:rsidRPr="00E06460" w:rsidRDefault="00B84346" w:rsidP="00B84346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>
        <w:rPr>
          <w:rFonts w:asciiTheme="minorHAnsi" w:hAnsiTheme="minorHAnsi" w:cs="Times New Roman"/>
          <w:color w:val="auto"/>
          <w:lang w:val="cs-CZ"/>
        </w:rPr>
        <w:t xml:space="preserve">zastupitelstvo města, rada města, politik ZM, </w:t>
      </w:r>
      <w:r w:rsidRPr="00E06460">
        <w:rPr>
          <w:rFonts w:asciiTheme="minorHAnsi" w:hAnsiTheme="minorHAnsi" w:cs="Times New Roman"/>
          <w:color w:val="auto"/>
          <w:lang w:val="cs-CZ"/>
        </w:rPr>
        <w:t>koordináto</w:t>
      </w:r>
      <w:r>
        <w:rPr>
          <w:rFonts w:asciiTheme="minorHAnsi" w:hAnsiTheme="minorHAnsi" w:cs="Times New Roman"/>
          <w:color w:val="auto"/>
          <w:lang w:val="cs-CZ"/>
        </w:rPr>
        <w:t>r ZM</w:t>
      </w:r>
    </w:p>
    <w:p w:rsidR="00A744FD" w:rsidRPr="00A458CD" w:rsidRDefault="00B84346" w:rsidP="00A744FD">
      <w:pPr>
        <w:spacing w:before="0" w:after="160" w:line="360" w:lineRule="auto"/>
        <w:jc w:val="both"/>
        <w:rPr>
          <w:sz w:val="24"/>
          <w:szCs w:val="24"/>
          <w:lang w:val="cs-CZ"/>
        </w:rPr>
      </w:pPr>
      <w:r w:rsidRPr="00A744FD">
        <w:rPr>
          <w:rFonts w:cs="Times New Roman"/>
          <w:b/>
          <w:sz w:val="24"/>
          <w:szCs w:val="24"/>
          <w:lang w:val="cs-CZ"/>
        </w:rPr>
        <w:t>Anotace:</w:t>
      </w:r>
      <w:r w:rsidRPr="00A744FD">
        <w:rPr>
          <w:rFonts w:cs="Times New Roman"/>
          <w:lang w:val="cs-CZ"/>
        </w:rPr>
        <w:t xml:space="preserve"> </w:t>
      </w:r>
      <w:r w:rsidR="007A400E" w:rsidRPr="00A458CD">
        <w:rPr>
          <w:sz w:val="24"/>
          <w:szCs w:val="24"/>
          <w:lang w:val="cs-CZ"/>
        </w:rPr>
        <w:t>Participativní rozpočet by měl sloužit k veřejnému prospěchu, realizaci konkrétního opatření, které bude sloužit občanům města Benešov (případně návštěvníkům) a přispěje ke</w:t>
      </w:r>
      <w:r w:rsidR="00A744FD" w:rsidRPr="00A458CD">
        <w:rPr>
          <w:sz w:val="24"/>
          <w:szCs w:val="24"/>
          <w:lang w:val="cs-CZ"/>
        </w:rPr>
        <w:t> </w:t>
      </w:r>
      <w:r w:rsidR="007A400E" w:rsidRPr="00A458CD">
        <w:rPr>
          <w:sz w:val="24"/>
          <w:szCs w:val="24"/>
          <w:lang w:val="cs-CZ"/>
        </w:rPr>
        <w:t>zkvalitnění veř</w:t>
      </w:r>
      <w:r w:rsidR="00CA0B88" w:rsidRPr="00A458CD">
        <w:rPr>
          <w:sz w:val="24"/>
          <w:szCs w:val="24"/>
          <w:lang w:val="cs-CZ"/>
        </w:rPr>
        <w:t>ejného prostoru města. P</w:t>
      </w:r>
      <w:r w:rsidR="007A400E" w:rsidRPr="00A458CD">
        <w:rPr>
          <w:sz w:val="24"/>
          <w:szCs w:val="24"/>
          <w:lang w:val="cs-CZ"/>
        </w:rPr>
        <w:t>ro rok 2021 je na projekty participativního rozpočtu vyčleněna částka ve výši 500.000 Kč vč. DPH. Participativní rozpočet b</w:t>
      </w:r>
      <w:r w:rsidR="00D7565B" w:rsidRPr="00A458CD">
        <w:rPr>
          <w:sz w:val="24"/>
          <w:szCs w:val="24"/>
          <w:lang w:val="cs-CZ"/>
        </w:rPr>
        <w:t xml:space="preserve">yl </w:t>
      </w:r>
      <w:r w:rsidR="00A458CD">
        <w:rPr>
          <w:sz w:val="24"/>
          <w:szCs w:val="24"/>
          <w:lang w:val="cs-CZ"/>
        </w:rPr>
        <w:t xml:space="preserve">vyhlášen výzvou </w:t>
      </w:r>
      <w:r w:rsidR="007A400E" w:rsidRPr="00A458CD">
        <w:rPr>
          <w:sz w:val="24"/>
          <w:szCs w:val="24"/>
          <w:lang w:val="cs-CZ"/>
        </w:rPr>
        <w:t>9.</w:t>
      </w:r>
      <w:r w:rsidR="00A458CD">
        <w:rPr>
          <w:sz w:val="24"/>
          <w:szCs w:val="24"/>
          <w:lang w:val="cs-CZ"/>
        </w:rPr>
        <w:t xml:space="preserve"> </w:t>
      </w:r>
      <w:r w:rsidR="007A400E" w:rsidRPr="00A458CD">
        <w:rPr>
          <w:sz w:val="24"/>
          <w:szCs w:val="24"/>
          <w:lang w:val="cs-CZ"/>
        </w:rPr>
        <w:t>11.</w:t>
      </w:r>
      <w:r w:rsidR="00A458CD">
        <w:rPr>
          <w:sz w:val="24"/>
          <w:szCs w:val="24"/>
          <w:lang w:val="cs-CZ"/>
        </w:rPr>
        <w:t xml:space="preserve"> </w:t>
      </w:r>
      <w:r w:rsidR="007A400E" w:rsidRPr="00A458CD">
        <w:rPr>
          <w:sz w:val="24"/>
          <w:szCs w:val="24"/>
          <w:lang w:val="cs-CZ"/>
        </w:rPr>
        <w:t>2020 a podávání návrhů bude probíhat do 17</w:t>
      </w:r>
      <w:r w:rsidR="001C370D">
        <w:rPr>
          <w:sz w:val="24"/>
          <w:szCs w:val="24"/>
          <w:lang w:val="cs-CZ"/>
        </w:rPr>
        <w:t>.</w:t>
      </w:r>
      <w:r w:rsidR="00A458CD">
        <w:rPr>
          <w:sz w:val="24"/>
          <w:szCs w:val="24"/>
          <w:lang w:val="cs-CZ"/>
        </w:rPr>
        <w:t xml:space="preserve"> </w:t>
      </w:r>
      <w:r w:rsidR="007A400E" w:rsidRPr="00A458CD">
        <w:rPr>
          <w:sz w:val="24"/>
          <w:szCs w:val="24"/>
          <w:lang w:val="cs-CZ"/>
        </w:rPr>
        <w:t>1.</w:t>
      </w:r>
      <w:r w:rsidR="00A458CD">
        <w:rPr>
          <w:sz w:val="24"/>
          <w:szCs w:val="24"/>
          <w:lang w:val="cs-CZ"/>
        </w:rPr>
        <w:t xml:space="preserve"> </w:t>
      </w:r>
      <w:r w:rsidR="007A400E" w:rsidRPr="00A458CD">
        <w:rPr>
          <w:sz w:val="24"/>
          <w:szCs w:val="24"/>
          <w:lang w:val="cs-CZ"/>
        </w:rPr>
        <w:t>2021. Do konce března 2021 bude prostor na formální</w:t>
      </w:r>
      <w:r w:rsidR="00CA0B88" w:rsidRPr="00A458CD">
        <w:rPr>
          <w:sz w:val="24"/>
          <w:szCs w:val="24"/>
          <w:lang w:val="cs-CZ"/>
        </w:rPr>
        <w:t xml:space="preserve"> kontrolu projektů </w:t>
      </w:r>
      <w:r w:rsidR="007A400E" w:rsidRPr="00A458CD">
        <w:rPr>
          <w:sz w:val="24"/>
          <w:szCs w:val="24"/>
          <w:lang w:val="cs-CZ"/>
        </w:rPr>
        <w:t>a v</w:t>
      </w:r>
      <w:r w:rsidR="00CA0B88" w:rsidRPr="00A458CD">
        <w:rPr>
          <w:sz w:val="24"/>
          <w:szCs w:val="24"/>
          <w:lang w:val="cs-CZ"/>
        </w:rPr>
        <w:t xml:space="preserve"> případě</w:t>
      </w:r>
      <w:r w:rsidR="007A400E" w:rsidRPr="00A458CD">
        <w:rPr>
          <w:sz w:val="24"/>
          <w:szCs w:val="24"/>
          <w:lang w:val="cs-CZ"/>
        </w:rPr>
        <w:t>, že projekt bude splňovat předepsaná základní kritéria a náležitosti, bude zařazen do hlasování. Po ukončení formální kontroly budou navržené projekty zveřejněny na webových stránkách města Bene</w:t>
      </w:r>
      <w:r w:rsidR="00A744FD" w:rsidRPr="00A458CD">
        <w:rPr>
          <w:sz w:val="24"/>
          <w:szCs w:val="24"/>
          <w:lang w:val="cs-CZ"/>
        </w:rPr>
        <w:t>šov a </w:t>
      </w:r>
      <w:r w:rsidR="007A400E" w:rsidRPr="00A458CD">
        <w:rPr>
          <w:sz w:val="24"/>
          <w:szCs w:val="24"/>
          <w:lang w:val="cs-CZ"/>
        </w:rPr>
        <w:t>prostřednictvím dalších informačních kanálů bude zajištěna jejich medializace</w:t>
      </w:r>
      <w:r w:rsidR="00A458CD">
        <w:rPr>
          <w:sz w:val="24"/>
          <w:szCs w:val="24"/>
          <w:lang w:val="cs-CZ"/>
        </w:rPr>
        <w:t xml:space="preserve">. Hlasování bude ukončeno 31. </w:t>
      </w:r>
      <w:r w:rsidR="00A744FD" w:rsidRPr="00A458CD">
        <w:rPr>
          <w:sz w:val="24"/>
          <w:szCs w:val="24"/>
          <w:lang w:val="cs-CZ"/>
        </w:rPr>
        <w:t>5.</w:t>
      </w:r>
      <w:r w:rsidR="00A458CD">
        <w:rPr>
          <w:sz w:val="24"/>
          <w:szCs w:val="24"/>
          <w:lang w:val="cs-CZ"/>
        </w:rPr>
        <w:t xml:space="preserve"> </w:t>
      </w:r>
      <w:r w:rsidR="00A744FD" w:rsidRPr="00A458CD">
        <w:rPr>
          <w:sz w:val="24"/>
          <w:szCs w:val="24"/>
          <w:lang w:val="cs-CZ"/>
        </w:rPr>
        <w:t>2021. Do fáze realizace (červen – prosinec 2021) budou postupně zařazeny projekty s nejvyšším počtem obdržených hlasů až do výše stanoveného participativního rozpočtu pro daný rok. V případě, že projekt získá dostatečný počet hlasů k  tomu, aby postoupil k  realizaci, budou tyto projekty předány radě města ke schválení, která rozhodne o dalším postupu.</w:t>
      </w:r>
    </w:p>
    <w:p w:rsidR="00A744FD" w:rsidRPr="008132FC" w:rsidRDefault="00A744FD" w:rsidP="00A744FD">
      <w:pPr>
        <w:spacing w:before="0" w:after="160" w:line="360" w:lineRule="auto"/>
        <w:jc w:val="both"/>
      </w:pPr>
      <w:proofErr w:type="spellStart"/>
      <w:r w:rsidRPr="00A744FD">
        <w:rPr>
          <w:b/>
          <w:sz w:val="24"/>
          <w:szCs w:val="24"/>
        </w:rPr>
        <w:t>Indikátor</w:t>
      </w:r>
      <w:proofErr w:type="spellEnd"/>
      <w:r w:rsidRPr="00A744F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tězný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ů</w:t>
      </w:r>
      <w:proofErr w:type="spellEnd"/>
    </w:p>
    <w:p w:rsidR="007A400E" w:rsidRDefault="007A400E" w:rsidP="00A744FD">
      <w:pPr>
        <w:spacing w:before="0" w:after="160" w:line="259" w:lineRule="auto"/>
        <w:ind w:left="360"/>
        <w:jc w:val="both"/>
      </w:pPr>
    </w:p>
    <w:p w:rsidR="007A400E" w:rsidRDefault="007A400E" w:rsidP="007A400E">
      <w:pPr>
        <w:jc w:val="both"/>
      </w:pPr>
    </w:p>
    <w:p w:rsidR="00B84346" w:rsidRPr="00B84346" w:rsidRDefault="00B84346" w:rsidP="00B84346"/>
    <w:p w:rsidR="00B84346" w:rsidRDefault="00B84346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eastAsia="FranklinGothic-Book" w:cs="Times New Roman"/>
          <w:sz w:val="24"/>
          <w:szCs w:val="24"/>
          <w:lang w:val="cs-CZ" w:bidi="ar-SA"/>
        </w:rPr>
      </w:pPr>
    </w:p>
    <w:p w:rsidR="0029540D" w:rsidRPr="00E06460" w:rsidRDefault="0029540D" w:rsidP="00D1224C">
      <w:pPr>
        <w:autoSpaceDE w:val="0"/>
        <w:autoSpaceDN w:val="0"/>
        <w:adjustRightInd w:val="0"/>
        <w:spacing w:before="0" w:after="0" w:line="360" w:lineRule="auto"/>
        <w:jc w:val="both"/>
        <w:rPr>
          <w:rFonts w:cs="Times New Roman"/>
          <w:sz w:val="24"/>
          <w:szCs w:val="24"/>
          <w:lang w:val="cs-CZ"/>
        </w:rPr>
      </w:pPr>
    </w:p>
    <w:p w:rsidR="00A1470F" w:rsidRDefault="00A1470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C2272" w:rsidRPr="00311051" w:rsidRDefault="00FC2272" w:rsidP="001006CB">
      <w:pPr>
        <w:pStyle w:val="Nadpis1"/>
        <w:numPr>
          <w:ilvl w:val="0"/>
          <w:numId w:val="11"/>
        </w:numPr>
      </w:pPr>
      <w:bookmarkStart w:id="15" w:name="_Toc55898484"/>
      <w:r w:rsidRPr="00311051">
        <w:lastRenderedPageBreak/>
        <w:t xml:space="preserve">Spolupracovat při tvorbě </w:t>
      </w:r>
      <w:r w:rsidR="00311051">
        <w:t>akčního</w:t>
      </w:r>
      <w:r w:rsidRPr="00311051">
        <w:t xml:space="preserve"> plánu </w:t>
      </w:r>
      <w:r w:rsidR="00311051">
        <w:t>ke strategii rozvoje města 202</w:t>
      </w:r>
      <w:r w:rsidR="00A744FD">
        <w:t>1</w:t>
      </w:r>
      <w:r w:rsidRPr="00311051">
        <w:t xml:space="preserve"> a zajistit promítnutí hlediska udržitelného rozvoje města v souladu s Deklarací Zdravého města </w:t>
      </w:r>
      <w:r w:rsidR="00DB69F7">
        <w:t>do všech koncepčních dokumentů</w:t>
      </w:r>
      <w:bookmarkEnd w:id="15"/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A744FD">
        <w:rPr>
          <w:rFonts w:asciiTheme="minorHAnsi" w:hAnsiTheme="minorHAnsi" w:cs="Times New Roman"/>
          <w:color w:val="auto"/>
          <w:lang w:val="cs-CZ"/>
        </w:rPr>
        <w:t>březen 202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litik ZM a MA21 </w:t>
      </w:r>
    </w:p>
    <w:p w:rsidR="00C0738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mník MěÚ, </w:t>
      </w:r>
      <w:r w:rsidR="00B10045">
        <w:rPr>
          <w:rFonts w:asciiTheme="minorHAnsi" w:hAnsiTheme="minorHAnsi" w:cs="Times New Roman"/>
          <w:color w:val="auto"/>
          <w:lang w:val="cs-CZ"/>
        </w:rPr>
        <w:t>pracovní skupina ZM a MA21</w:t>
      </w:r>
    </w:p>
    <w:p w:rsidR="00FC2272" w:rsidRPr="00E06460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eklarace Zdravého města zavazuje město ke strategickému plánování z pohl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edu </w:t>
      </w:r>
      <w:r w:rsidR="0029540D">
        <w:rPr>
          <w:rFonts w:asciiTheme="minorHAnsi" w:hAnsiTheme="minorHAnsi" w:cs="Times New Roman"/>
          <w:color w:val="auto"/>
          <w:lang w:val="cs-CZ"/>
        </w:rPr>
        <w:t>UR</w:t>
      </w:r>
      <w:r w:rsidR="00086E79"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135D98">
        <w:rPr>
          <w:rFonts w:asciiTheme="minorHAnsi" w:hAnsiTheme="minorHAnsi" w:cs="Times New Roman"/>
          <w:color w:val="auto"/>
          <w:lang w:val="cs-CZ"/>
        </w:rPr>
        <w:t xml:space="preserve">, kdy jsou reflektovány všechny 3 pilíře UR (environmentální, sociální </w:t>
      </w:r>
      <w:r w:rsidR="00AB63AA">
        <w:rPr>
          <w:rFonts w:asciiTheme="minorHAnsi" w:hAnsiTheme="minorHAnsi" w:cs="Times New Roman"/>
          <w:color w:val="auto"/>
          <w:lang w:val="cs-CZ"/>
        </w:rPr>
        <w:br/>
      </w:r>
      <w:r w:rsidR="00135D98">
        <w:rPr>
          <w:rFonts w:asciiTheme="minorHAnsi" w:hAnsiTheme="minorHAnsi" w:cs="Times New Roman"/>
          <w:color w:val="auto"/>
          <w:lang w:val="cs-CZ"/>
        </w:rPr>
        <w:t>a ekonomický)</w:t>
      </w:r>
      <w:r w:rsidR="004C27BB" w:rsidRPr="00E06460">
        <w:rPr>
          <w:rFonts w:asciiTheme="minorHAnsi" w:hAnsiTheme="minorHAnsi" w:cs="Times New Roman"/>
          <w:color w:val="auto"/>
          <w:lang w:val="cs-CZ"/>
        </w:rPr>
        <w:t>.</w:t>
      </w:r>
      <w:r w:rsidR="009E1B06">
        <w:rPr>
          <w:rFonts w:asciiTheme="minorHAnsi" w:hAnsiTheme="minorHAnsi" w:cs="Times New Roman"/>
          <w:color w:val="auto"/>
          <w:lang w:val="cs-CZ"/>
        </w:rPr>
        <w:t xml:space="preserve"> Akční plán ke strategii navázaný na rozpočet města daného roku je tak nástrojem pro krátkodobé řízení reálného postupu k UR.</w:t>
      </w:r>
    </w:p>
    <w:p w:rsidR="00451186" w:rsidRDefault="00FC2272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schválení dokumentu </w:t>
      </w:r>
      <w:r w:rsidR="00A744FD">
        <w:rPr>
          <w:rFonts w:asciiTheme="minorHAnsi" w:hAnsiTheme="minorHAnsi" w:cs="Times New Roman"/>
          <w:color w:val="auto"/>
          <w:lang w:val="cs-CZ"/>
        </w:rPr>
        <w:t>rad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ěsta</w:t>
      </w:r>
      <w:r w:rsidR="00311051">
        <w:rPr>
          <w:rFonts w:asciiTheme="minorHAnsi" w:hAnsiTheme="minorHAnsi" w:cs="Times New Roman"/>
          <w:color w:val="auto"/>
          <w:lang w:val="cs-CZ"/>
        </w:rPr>
        <w:t xml:space="preserve"> v</w:t>
      </w:r>
      <w:r w:rsidR="00A744FD">
        <w:rPr>
          <w:rFonts w:asciiTheme="minorHAnsi" w:hAnsiTheme="minorHAnsi" w:cs="Times New Roman"/>
          <w:color w:val="auto"/>
          <w:lang w:val="cs-CZ"/>
        </w:rPr>
        <w:t xml:space="preserve"> 1. polovině roku 2021</w:t>
      </w:r>
    </w:p>
    <w:p w:rsidR="00A1470F" w:rsidRPr="00E06460" w:rsidRDefault="00A1470F" w:rsidP="00D46188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311051" w:rsidRDefault="008B0DB3" w:rsidP="001006CB">
      <w:pPr>
        <w:pStyle w:val="Nadpis1"/>
        <w:numPr>
          <w:ilvl w:val="0"/>
          <w:numId w:val="11"/>
        </w:numPr>
      </w:pPr>
      <w:bookmarkStart w:id="16" w:name="_Toc55898485"/>
      <w:r w:rsidRPr="00A458CD">
        <w:rPr>
          <w:lang w:val="cs-CZ"/>
        </w:rPr>
        <w:t xml:space="preserve">Absolvovat </w:t>
      </w:r>
      <w:r w:rsidR="00311051" w:rsidRPr="00A458CD">
        <w:rPr>
          <w:lang w:val="cs-CZ"/>
        </w:rPr>
        <w:t>vzdělávání koordinátorů</w:t>
      </w:r>
      <w:r w:rsidRPr="00A458CD">
        <w:rPr>
          <w:lang w:val="cs-CZ"/>
        </w:rPr>
        <w:t xml:space="preserve"> </w:t>
      </w:r>
      <w:r w:rsidR="007728CE" w:rsidRPr="00A458CD">
        <w:rPr>
          <w:lang w:val="cs-CZ"/>
        </w:rPr>
        <w:t>a p</w:t>
      </w:r>
      <w:r w:rsidR="00C16E94" w:rsidRPr="00A458CD">
        <w:rPr>
          <w:lang w:val="cs-CZ"/>
        </w:rPr>
        <w:t xml:space="preserve">olitika </w:t>
      </w:r>
      <w:r w:rsidRPr="00A458CD">
        <w:rPr>
          <w:lang w:val="cs-CZ"/>
        </w:rPr>
        <w:t xml:space="preserve">v rámci </w:t>
      </w:r>
      <w:r w:rsidR="00C16E94" w:rsidRPr="00A458CD">
        <w:rPr>
          <w:lang w:val="cs-CZ"/>
        </w:rPr>
        <w:br/>
      </w:r>
      <w:r w:rsidRPr="00A458CD">
        <w:rPr>
          <w:lang w:val="cs-CZ"/>
        </w:rPr>
        <w:t xml:space="preserve">tzv. </w:t>
      </w:r>
      <w:r w:rsidRPr="00311051">
        <w:t>škol NSZM ČR</w:t>
      </w:r>
      <w:bookmarkEnd w:id="16"/>
      <w:r w:rsidRPr="00311051"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</w:t>
      </w:r>
      <w:r w:rsidR="00295FEF" w:rsidRPr="00E06460">
        <w:rPr>
          <w:rFonts w:asciiTheme="minorHAnsi" w:hAnsiTheme="minorHAnsi" w:cs="Times New Roman"/>
          <w:color w:val="auto"/>
          <w:lang w:val="cs-CZ"/>
        </w:rPr>
        <w:t>e harmonogramu akcí NSZM ČR 20</w:t>
      </w:r>
      <w:r w:rsidR="005D76CE">
        <w:rPr>
          <w:rFonts w:asciiTheme="minorHAnsi" w:hAnsiTheme="minorHAnsi" w:cs="Times New Roman"/>
          <w:color w:val="auto"/>
          <w:lang w:val="cs-CZ"/>
        </w:rPr>
        <w:t>2</w:t>
      </w:r>
      <w:r w:rsidR="00A744FD">
        <w:rPr>
          <w:rFonts w:asciiTheme="minorHAnsi" w:hAnsiTheme="minorHAnsi" w:cs="Times New Roman"/>
          <w:color w:val="auto"/>
          <w:lang w:val="cs-CZ"/>
        </w:rPr>
        <w:t>1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(j</w:t>
      </w:r>
      <w:r w:rsidR="005D76CE">
        <w:rPr>
          <w:rFonts w:asciiTheme="minorHAnsi" w:hAnsiTheme="minorHAnsi" w:cs="Times New Roman"/>
          <w:color w:val="auto"/>
          <w:lang w:val="cs-CZ"/>
        </w:rPr>
        <w:t>arní, letní a podzimní škola)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5D76CE">
        <w:rPr>
          <w:rFonts w:asciiTheme="minorHAnsi" w:hAnsiTheme="minorHAnsi" w:cs="Times New Roman"/>
          <w:color w:val="auto"/>
          <w:lang w:val="cs-CZ"/>
        </w:rPr>
        <w:t xml:space="preserve"> </w:t>
      </w:r>
      <w:r w:rsidR="00D83452">
        <w:rPr>
          <w:rFonts w:asciiTheme="minorHAnsi" w:hAnsiTheme="minorHAnsi" w:cs="Times New Roman"/>
          <w:color w:val="auto"/>
          <w:lang w:val="cs-CZ"/>
        </w:rPr>
        <w:t xml:space="preserve">politik a </w:t>
      </w:r>
      <w:r w:rsidR="005D76CE">
        <w:rPr>
          <w:rFonts w:asciiTheme="minorHAnsi" w:hAnsiTheme="minorHAnsi" w:cs="Times New Roman"/>
          <w:color w:val="auto"/>
          <w:lang w:val="cs-CZ"/>
        </w:rPr>
        <w:t>koordinátoři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Anota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1D38D3" w:rsidRPr="00E06460">
        <w:rPr>
          <w:rFonts w:asciiTheme="minorHAnsi" w:hAnsiTheme="minorHAnsi" w:cs="Times New Roman"/>
          <w:color w:val="auto"/>
          <w:lang w:val="cs-CZ"/>
        </w:rPr>
        <w:t>K</w:t>
      </w:r>
      <w:r w:rsidR="005D76CE">
        <w:rPr>
          <w:rFonts w:asciiTheme="minorHAnsi" w:hAnsiTheme="minorHAnsi" w:cs="Times New Roman"/>
          <w:color w:val="auto"/>
          <w:lang w:val="cs-CZ"/>
        </w:rPr>
        <w:t>oordinátoři jsou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povin</w:t>
      </w:r>
      <w:r w:rsidR="00D83452">
        <w:rPr>
          <w:rFonts w:asciiTheme="minorHAnsi" w:hAnsiTheme="minorHAnsi" w:cs="Times New Roman"/>
          <w:color w:val="auto"/>
          <w:lang w:val="cs-CZ"/>
        </w:rPr>
        <w:t>n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metodiky NSZ</w:t>
      </w:r>
      <w:r w:rsidR="00963189">
        <w:rPr>
          <w:rFonts w:asciiTheme="minorHAnsi" w:hAnsiTheme="minorHAnsi" w:cs="Times New Roman"/>
          <w:color w:val="auto"/>
          <w:lang w:val="cs-CZ"/>
        </w:rPr>
        <w:t>M ČR zvyšovat svoji kvalifikaci.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</w:t>
      </w:r>
      <w:r w:rsidR="00D7565B">
        <w:rPr>
          <w:rFonts w:asciiTheme="minorHAnsi" w:hAnsiTheme="minorHAnsi" w:cs="Times New Roman"/>
          <w:color w:val="auto"/>
          <w:lang w:val="cs-CZ"/>
        </w:rPr>
        <w:t>článek (webové stránky, Zpravodaj města)</w:t>
      </w:r>
      <w:r w:rsidRPr="00E06460">
        <w:rPr>
          <w:rFonts w:asciiTheme="minorHAnsi" w:hAnsiTheme="minorHAnsi" w:cs="Times New Roman"/>
          <w:color w:val="auto"/>
          <w:lang w:val="cs-CZ"/>
        </w:rPr>
        <w:t>, certifikáty</w:t>
      </w:r>
    </w:p>
    <w:p w:rsidR="00A1470F" w:rsidRPr="00E06460" w:rsidRDefault="00A1470F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</w:p>
    <w:p w:rsidR="008B0DB3" w:rsidRPr="00A458CD" w:rsidRDefault="008B0DB3" w:rsidP="001006CB">
      <w:pPr>
        <w:pStyle w:val="Nadpis1"/>
        <w:numPr>
          <w:ilvl w:val="0"/>
          <w:numId w:val="11"/>
        </w:numPr>
        <w:rPr>
          <w:lang w:val="cs-CZ"/>
        </w:rPr>
      </w:pPr>
      <w:bookmarkStart w:id="17" w:name="_Toc55898486"/>
      <w:r w:rsidRPr="00A458CD">
        <w:rPr>
          <w:lang w:val="cs-CZ"/>
        </w:rPr>
        <w:t xml:space="preserve">Reprezentovat </w:t>
      </w:r>
      <w:r w:rsidR="00815DF5" w:rsidRPr="00A458CD">
        <w:rPr>
          <w:lang w:val="cs-CZ"/>
        </w:rPr>
        <w:t xml:space="preserve">Zdravé město Benešov </w:t>
      </w:r>
      <w:r w:rsidRPr="00A458CD">
        <w:rPr>
          <w:lang w:val="cs-CZ"/>
        </w:rPr>
        <w:t xml:space="preserve">na důležitých konferencích </w:t>
      </w:r>
      <w:r w:rsidR="00092DC2" w:rsidRPr="00A458CD">
        <w:rPr>
          <w:lang w:val="cs-CZ"/>
        </w:rPr>
        <w:br/>
      </w:r>
      <w:r w:rsidRPr="00A458CD">
        <w:rPr>
          <w:lang w:val="cs-CZ"/>
        </w:rPr>
        <w:t>a událostech pořádaných asociací NSZM ČR</w:t>
      </w:r>
      <w:bookmarkEnd w:id="17"/>
      <w:r w:rsidRPr="00A458CD">
        <w:rPr>
          <w:lang w:val="cs-CZ"/>
        </w:rPr>
        <w:t xml:space="preserve">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Termín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dle harmonogramu akcí NSZM ČR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Odpovědnost:</w:t>
      </w:r>
      <w:r w:rsidR="0013400B" w:rsidRPr="00E06460">
        <w:rPr>
          <w:rFonts w:asciiTheme="minorHAnsi" w:hAnsiTheme="minorHAnsi" w:cs="Times New Roman"/>
          <w:color w:val="auto"/>
          <w:lang w:val="cs-CZ"/>
        </w:rPr>
        <w:t xml:space="preserve"> politik ZM a MA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21 </w:t>
      </w:r>
    </w:p>
    <w:p w:rsidR="008B0DB3" w:rsidRPr="00E06460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Spolupráce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místostarosta, tajemník MěÚ, koordináto</w:t>
      </w:r>
      <w:r w:rsidR="00E25C54">
        <w:rPr>
          <w:rFonts w:asciiTheme="minorHAnsi" w:hAnsiTheme="minorHAnsi" w:cs="Times New Roman"/>
          <w:color w:val="auto"/>
          <w:lang w:val="cs-CZ"/>
        </w:rPr>
        <w:t>ři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ZM a MA21 </w:t>
      </w:r>
    </w:p>
    <w:p w:rsidR="008B0DB3" w:rsidRDefault="008B0DB3" w:rsidP="008B0DB3">
      <w:pPr>
        <w:pStyle w:val="Default"/>
        <w:spacing w:before="120" w:after="120" w:line="360" w:lineRule="auto"/>
        <w:jc w:val="both"/>
        <w:rPr>
          <w:rFonts w:asciiTheme="minorHAnsi" w:hAnsiTheme="minorHAnsi" w:cs="Times New Roman"/>
          <w:color w:val="auto"/>
          <w:lang w:val="cs-CZ"/>
        </w:rPr>
      </w:pPr>
      <w:r w:rsidRPr="00E06460">
        <w:rPr>
          <w:rFonts w:asciiTheme="minorHAnsi" w:hAnsiTheme="minorHAnsi" w:cs="Times New Roman"/>
          <w:b/>
          <w:color w:val="auto"/>
          <w:lang w:val="cs-CZ"/>
        </w:rPr>
        <w:t>Indikátory:</w:t>
      </w:r>
      <w:r w:rsidRPr="00E06460">
        <w:rPr>
          <w:rFonts w:asciiTheme="minorHAnsi" w:hAnsiTheme="minorHAnsi" w:cs="Times New Roman"/>
          <w:color w:val="auto"/>
          <w:lang w:val="cs-CZ"/>
        </w:rPr>
        <w:t xml:space="preserve"> aktualita na webové stránce, fotodokumentace </w:t>
      </w:r>
    </w:p>
    <w:sectPr w:rsidR="008B0DB3" w:rsidSect="0055049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04" w:rsidRDefault="00012C04" w:rsidP="00550499">
      <w:pPr>
        <w:spacing w:before="0" w:after="0" w:line="240" w:lineRule="auto"/>
      </w:pPr>
      <w:r>
        <w:separator/>
      </w:r>
    </w:p>
  </w:endnote>
  <w:endnote w:type="continuationSeparator" w:id="0">
    <w:p w:rsidR="00012C04" w:rsidRDefault="00012C04" w:rsidP="005504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EF" w:rsidRDefault="00B47BEF">
    <w:pPr>
      <w:pStyle w:val="Zpat"/>
      <w:jc w:val="right"/>
    </w:pPr>
  </w:p>
  <w:p w:rsidR="00B47BEF" w:rsidRDefault="00B47BE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8"/>
      <w:docPartObj>
        <w:docPartGallery w:val="Page Numbers (Bottom of Page)"/>
        <w:docPartUnique/>
      </w:docPartObj>
    </w:sdtPr>
    <w:sdtContent>
      <w:p w:rsidR="00B47BEF" w:rsidRDefault="008C1110" w:rsidP="00813709">
        <w:pPr>
          <w:pStyle w:val="Zpat"/>
          <w:jc w:val="center"/>
        </w:pPr>
        <w:r>
          <w:rPr>
            <w:noProof/>
          </w:rPr>
          <w:fldChar w:fldCharType="begin"/>
        </w:r>
        <w:r w:rsidR="00B47B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4E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7BEF" w:rsidRDefault="00B47BEF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3453"/>
      <w:docPartObj>
        <w:docPartGallery w:val="Page Numbers (Bottom of Page)"/>
        <w:docPartUnique/>
      </w:docPartObj>
    </w:sdtPr>
    <w:sdtContent>
      <w:p w:rsidR="00B47BEF" w:rsidRDefault="008C1110">
        <w:pPr>
          <w:pStyle w:val="Zpat"/>
          <w:jc w:val="right"/>
        </w:pPr>
        <w:r>
          <w:rPr>
            <w:noProof/>
          </w:rPr>
          <w:fldChar w:fldCharType="begin"/>
        </w:r>
        <w:r w:rsidR="00B47BE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74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BEF" w:rsidRDefault="00B47BE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04" w:rsidRDefault="00012C04" w:rsidP="00550499">
      <w:pPr>
        <w:spacing w:before="0" w:after="0" w:line="240" w:lineRule="auto"/>
      </w:pPr>
      <w:r>
        <w:separator/>
      </w:r>
    </w:p>
  </w:footnote>
  <w:footnote w:type="continuationSeparator" w:id="0">
    <w:p w:rsidR="00012C04" w:rsidRDefault="00012C04" w:rsidP="005504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EF" w:rsidRDefault="00B47BEF" w:rsidP="00334157">
    <w:pPr>
      <w:pStyle w:val="Zhlav"/>
      <w:tabs>
        <w:tab w:val="clear" w:pos="4536"/>
        <w:tab w:val="clear" w:pos="9072"/>
        <w:tab w:val="left" w:pos="2115"/>
      </w:tabs>
    </w:pPr>
    <w:r>
      <w:rPr>
        <w:noProof/>
        <w:lang w:val="cs-CZ" w:eastAsia="cs-CZ" w:bidi="ar-SA"/>
      </w:rPr>
      <w:drawing>
        <wp:inline distT="0" distB="0" distL="0" distR="0">
          <wp:extent cx="1418178" cy="68580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126" cy="686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856103" cy="672465"/>
          <wp:effectExtent l="0" t="0" r="0" b="8890"/>
          <wp:docPr id="1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zdravé městobílé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82" cy="46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1180940" cy="787400"/>
          <wp:effectExtent l="0" t="0" r="635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77" cy="789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cs-CZ" w:eastAsia="cs-CZ" w:bidi="ar-SA"/>
      </w:rPr>
      <w:drawing>
        <wp:inline distT="0" distB="0" distL="0" distR="0">
          <wp:extent cx="2076021" cy="593149"/>
          <wp:effectExtent l="0" t="0" r="635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hlavni-logo MA2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380" cy="604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EF" w:rsidRDefault="00B47BE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111"/>
    <w:multiLevelType w:val="hybridMultilevel"/>
    <w:tmpl w:val="CB203BD6"/>
    <w:lvl w:ilvl="0" w:tplc="21200AF4">
      <w:start w:val="1"/>
      <w:numFmt w:val="bullet"/>
      <w:lvlText w:val="-"/>
      <w:lvlJc w:val="left"/>
      <w:pPr>
        <w:ind w:left="75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24F17371"/>
    <w:multiLevelType w:val="hybridMultilevel"/>
    <w:tmpl w:val="149AC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991D28"/>
    <w:multiLevelType w:val="hybridMultilevel"/>
    <w:tmpl w:val="898EA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85567"/>
    <w:multiLevelType w:val="hybridMultilevel"/>
    <w:tmpl w:val="54DAA69C"/>
    <w:lvl w:ilvl="0" w:tplc="823CD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C86821"/>
    <w:multiLevelType w:val="hybridMultilevel"/>
    <w:tmpl w:val="34400D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22EF5"/>
    <w:multiLevelType w:val="multilevel"/>
    <w:tmpl w:val="694E4FC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C95758"/>
    <w:multiLevelType w:val="hybridMultilevel"/>
    <w:tmpl w:val="1B423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66317"/>
    <w:multiLevelType w:val="hybridMultilevel"/>
    <w:tmpl w:val="6AAE1BE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6559A8"/>
    <w:multiLevelType w:val="hybridMultilevel"/>
    <w:tmpl w:val="75E08582"/>
    <w:lvl w:ilvl="0" w:tplc="040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4BFA767E"/>
    <w:multiLevelType w:val="hybridMultilevel"/>
    <w:tmpl w:val="43428D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69D0"/>
    <w:multiLevelType w:val="hybridMultilevel"/>
    <w:tmpl w:val="176CF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167B4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F17B5C"/>
    <w:multiLevelType w:val="hybridMultilevel"/>
    <w:tmpl w:val="B6C8A988"/>
    <w:lvl w:ilvl="0" w:tplc="823CD6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23EC"/>
    <w:multiLevelType w:val="hybridMultilevel"/>
    <w:tmpl w:val="5AA60A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3CD61C">
      <w:start w:val="1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6758E6"/>
    <w:multiLevelType w:val="hybridMultilevel"/>
    <w:tmpl w:val="8A289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20F8E"/>
    <w:multiLevelType w:val="hybridMultilevel"/>
    <w:tmpl w:val="DC961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F4545"/>
    <w:multiLevelType w:val="hybridMultilevel"/>
    <w:tmpl w:val="3E303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8333B"/>
    <w:multiLevelType w:val="hybridMultilevel"/>
    <w:tmpl w:val="27927224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3035A"/>
    <w:multiLevelType w:val="hybridMultilevel"/>
    <w:tmpl w:val="9D1CA162"/>
    <w:lvl w:ilvl="0" w:tplc="21200A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A2464"/>
    <w:multiLevelType w:val="hybridMultilevel"/>
    <w:tmpl w:val="A52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9"/>
  </w:num>
  <w:num w:numId="16">
    <w:abstractNumId w:val="13"/>
  </w:num>
  <w:num w:numId="17">
    <w:abstractNumId w:val="14"/>
  </w:num>
  <w:num w:numId="18">
    <w:abstractNumId w:val="16"/>
  </w:num>
  <w:num w:numId="19">
    <w:abstractNumId w:val="1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6F91"/>
    <w:rsid w:val="00012C04"/>
    <w:rsid w:val="000168A8"/>
    <w:rsid w:val="000256F3"/>
    <w:rsid w:val="000259EC"/>
    <w:rsid w:val="00026CD1"/>
    <w:rsid w:val="00036E00"/>
    <w:rsid w:val="00086E79"/>
    <w:rsid w:val="00092DC2"/>
    <w:rsid w:val="000947FA"/>
    <w:rsid w:val="00096529"/>
    <w:rsid w:val="000A1BF1"/>
    <w:rsid w:val="000C1107"/>
    <w:rsid w:val="000C211A"/>
    <w:rsid w:val="000D4E7F"/>
    <w:rsid w:val="000E014D"/>
    <w:rsid w:val="000E4D9E"/>
    <w:rsid w:val="001006CB"/>
    <w:rsid w:val="00126E22"/>
    <w:rsid w:val="001313C7"/>
    <w:rsid w:val="0013400B"/>
    <w:rsid w:val="00134EF4"/>
    <w:rsid w:val="00135D98"/>
    <w:rsid w:val="00136567"/>
    <w:rsid w:val="00144BC0"/>
    <w:rsid w:val="00163779"/>
    <w:rsid w:val="00165EC1"/>
    <w:rsid w:val="00166AAC"/>
    <w:rsid w:val="001A0E5D"/>
    <w:rsid w:val="001A3653"/>
    <w:rsid w:val="001A5EF5"/>
    <w:rsid w:val="001A70D4"/>
    <w:rsid w:val="001C370D"/>
    <w:rsid w:val="001D38D3"/>
    <w:rsid w:val="001E30C1"/>
    <w:rsid w:val="001E6DDE"/>
    <w:rsid w:val="001F69D5"/>
    <w:rsid w:val="00201DED"/>
    <w:rsid w:val="0021320B"/>
    <w:rsid w:val="00214FE1"/>
    <w:rsid w:val="002163A6"/>
    <w:rsid w:val="00227E5B"/>
    <w:rsid w:val="002313EA"/>
    <w:rsid w:val="00231E32"/>
    <w:rsid w:val="0023736B"/>
    <w:rsid w:val="00243EB1"/>
    <w:rsid w:val="002446AB"/>
    <w:rsid w:val="0025252C"/>
    <w:rsid w:val="002539AB"/>
    <w:rsid w:val="002675D0"/>
    <w:rsid w:val="00270692"/>
    <w:rsid w:val="002713E6"/>
    <w:rsid w:val="002774D8"/>
    <w:rsid w:val="00286D30"/>
    <w:rsid w:val="00286F91"/>
    <w:rsid w:val="0029540D"/>
    <w:rsid w:val="00295FEF"/>
    <w:rsid w:val="002C17C9"/>
    <w:rsid w:val="002D7C60"/>
    <w:rsid w:val="002F4EF4"/>
    <w:rsid w:val="003066B0"/>
    <w:rsid w:val="00307F8B"/>
    <w:rsid w:val="00311051"/>
    <w:rsid w:val="00326771"/>
    <w:rsid w:val="003276F1"/>
    <w:rsid w:val="00334157"/>
    <w:rsid w:val="0034205C"/>
    <w:rsid w:val="00342673"/>
    <w:rsid w:val="0034351C"/>
    <w:rsid w:val="003603F3"/>
    <w:rsid w:val="003659C3"/>
    <w:rsid w:val="00376B64"/>
    <w:rsid w:val="00383699"/>
    <w:rsid w:val="003964FD"/>
    <w:rsid w:val="003B3038"/>
    <w:rsid w:val="003B6CA4"/>
    <w:rsid w:val="003E357E"/>
    <w:rsid w:val="003F44BD"/>
    <w:rsid w:val="004133D1"/>
    <w:rsid w:val="00421BBD"/>
    <w:rsid w:val="004224BE"/>
    <w:rsid w:val="00424765"/>
    <w:rsid w:val="00431CAF"/>
    <w:rsid w:val="00442FEA"/>
    <w:rsid w:val="00444CE8"/>
    <w:rsid w:val="0044702B"/>
    <w:rsid w:val="00451186"/>
    <w:rsid w:val="00455B7E"/>
    <w:rsid w:val="00473B5D"/>
    <w:rsid w:val="00483C1A"/>
    <w:rsid w:val="00490CBF"/>
    <w:rsid w:val="0049648E"/>
    <w:rsid w:val="004A3C78"/>
    <w:rsid w:val="004A528B"/>
    <w:rsid w:val="004B5322"/>
    <w:rsid w:val="004C2522"/>
    <w:rsid w:val="004C27BB"/>
    <w:rsid w:val="004C4D14"/>
    <w:rsid w:val="004D5386"/>
    <w:rsid w:val="004D6072"/>
    <w:rsid w:val="0050086A"/>
    <w:rsid w:val="00501160"/>
    <w:rsid w:val="00505971"/>
    <w:rsid w:val="00510C6F"/>
    <w:rsid w:val="00515A59"/>
    <w:rsid w:val="00520FE8"/>
    <w:rsid w:val="0053606B"/>
    <w:rsid w:val="00536457"/>
    <w:rsid w:val="005420F9"/>
    <w:rsid w:val="00550499"/>
    <w:rsid w:val="00557607"/>
    <w:rsid w:val="00581066"/>
    <w:rsid w:val="0058217E"/>
    <w:rsid w:val="00591996"/>
    <w:rsid w:val="005B1F79"/>
    <w:rsid w:val="005D76CE"/>
    <w:rsid w:val="005E5B94"/>
    <w:rsid w:val="005F23A3"/>
    <w:rsid w:val="00611680"/>
    <w:rsid w:val="00615EFF"/>
    <w:rsid w:val="00640F18"/>
    <w:rsid w:val="00653EE3"/>
    <w:rsid w:val="006825A7"/>
    <w:rsid w:val="006A77FF"/>
    <w:rsid w:val="006D3AE9"/>
    <w:rsid w:val="006D6005"/>
    <w:rsid w:val="00705AE3"/>
    <w:rsid w:val="00710FED"/>
    <w:rsid w:val="00741FD6"/>
    <w:rsid w:val="00753889"/>
    <w:rsid w:val="007544E5"/>
    <w:rsid w:val="00754BBC"/>
    <w:rsid w:val="007612F8"/>
    <w:rsid w:val="00763DD0"/>
    <w:rsid w:val="00766638"/>
    <w:rsid w:val="007728CE"/>
    <w:rsid w:val="00775A75"/>
    <w:rsid w:val="007900CE"/>
    <w:rsid w:val="00795DD4"/>
    <w:rsid w:val="007A400E"/>
    <w:rsid w:val="007B1F95"/>
    <w:rsid w:val="007D7283"/>
    <w:rsid w:val="007F53D8"/>
    <w:rsid w:val="00813709"/>
    <w:rsid w:val="00815DF5"/>
    <w:rsid w:val="008164C0"/>
    <w:rsid w:val="00823D22"/>
    <w:rsid w:val="00824D1F"/>
    <w:rsid w:val="00826F6E"/>
    <w:rsid w:val="00846488"/>
    <w:rsid w:val="00857A88"/>
    <w:rsid w:val="00860CD4"/>
    <w:rsid w:val="00870D21"/>
    <w:rsid w:val="00883987"/>
    <w:rsid w:val="008A11F1"/>
    <w:rsid w:val="008B0DB3"/>
    <w:rsid w:val="008C1110"/>
    <w:rsid w:val="008C5C10"/>
    <w:rsid w:val="008E4C44"/>
    <w:rsid w:val="008E657D"/>
    <w:rsid w:val="008F5090"/>
    <w:rsid w:val="008F69AA"/>
    <w:rsid w:val="00900183"/>
    <w:rsid w:val="009030AF"/>
    <w:rsid w:val="0090444A"/>
    <w:rsid w:val="00916880"/>
    <w:rsid w:val="00932B23"/>
    <w:rsid w:val="009413D4"/>
    <w:rsid w:val="00950B24"/>
    <w:rsid w:val="00963189"/>
    <w:rsid w:val="009643CE"/>
    <w:rsid w:val="00967739"/>
    <w:rsid w:val="00975447"/>
    <w:rsid w:val="00975E16"/>
    <w:rsid w:val="009B7045"/>
    <w:rsid w:val="009D4D40"/>
    <w:rsid w:val="009E185A"/>
    <w:rsid w:val="009E1B06"/>
    <w:rsid w:val="009E42A7"/>
    <w:rsid w:val="009F2BFB"/>
    <w:rsid w:val="00A05BDA"/>
    <w:rsid w:val="00A070A8"/>
    <w:rsid w:val="00A1470F"/>
    <w:rsid w:val="00A357A6"/>
    <w:rsid w:val="00A367ED"/>
    <w:rsid w:val="00A42763"/>
    <w:rsid w:val="00A458CD"/>
    <w:rsid w:val="00A50319"/>
    <w:rsid w:val="00A50B4C"/>
    <w:rsid w:val="00A62809"/>
    <w:rsid w:val="00A6742B"/>
    <w:rsid w:val="00A744FD"/>
    <w:rsid w:val="00A8052E"/>
    <w:rsid w:val="00AB63AA"/>
    <w:rsid w:val="00AD3D40"/>
    <w:rsid w:val="00AF1FAB"/>
    <w:rsid w:val="00B10045"/>
    <w:rsid w:val="00B244AB"/>
    <w:rsid w:val="00B30BF7"/>
    <w:rsid w:val="00B31E0B"/>
    <w:rsid w:val="00B44CCE"/>
    <w:rsid w:val="00B476A4"/>
    <w:rsid w:val="00B47BEF"/>
    <w:rsid w:val="00B660FF"/>
    <w:rsid w:val="00B67B53"/>
    <w:rsid w:val="00B71D7E"/>
    <w:rsid w:val="00B813E3"/>
    <w:rsid w:val="00B84346"/>
    <w:rsid w:val="00B86EBC"/>
    <w:rsid w:val="00B92672"/>
    <w:rsid w:val="00B93E83"/>
    <w:rsid w:val="00C07382"/>
    <w:rsid w:val="00C16E94"/>
    <w:rsid w:val="00C316A5"/>
    <w:rsid w:val="00C360BF"/>
    <w:rsid w:val="00C54A4F"/>
    <w:rsid w:val="00C574E5"/>
    <w:rsid w:val="00C868EB"/>
    <w:rsid w:val="00C9101D"/>
    <w:rsid w:val="00CA0B88"/>
    <w:rsid w:val="00CA36A3"/>
    <w:rsid w:val="00CB1B5E"/>
    <w:rsid w:val="00CC51AB"/>
    <w:rsid w:val="00CE127C"/>
    <w:rsid w:val="00CF1DE2"/>
    <w:rsid w:val="00D013C6"/>
    <w:rsid w:val="00D1224C"/>
    <w:rsid w:val="00D20226"/>
    <w:rsid w:val="00D31212"/>
    <w:rsid w:val="00D36594"/>
    <w:rsid w:val="00D43BD5"/>
    <w:rsid w:val="00D46188"/>
    <w:rsid w:val="00D54F6B"/>
    <w:rsid w:val="00D630D1"/>
    <w:rsid w:val="00D7565B"/>
    <w:rsid w:val="00D83452"/>
    <w:rsid w:val="00D969DB"/>
    <w:rsid w:val="00DA7D0A"/>
    <w:rsid w:val="00DB494A"/>
    <w:rsid w:val="00DB69F7"/>
    <w:rsid w:val="00DD54A8"/>
    <w:rsid w:val="00DE315F"/>
    <w:rsid w:val="00DE5D81"/>
    <w:rsid w:val="00E01BDE"/>
    <w:rsid w:val="00E06460"/>
    <w:rsid w:val="00E14B8A"/>
    <w:rsid w:val="00E25C54"/>
    <w:rsid w:val="00E31601"/>
    <w:rsid w:val="00E56BF8"/>
    <w:rsid w:val="00E868D3"/>
    <w:rsid w:val="00E8719D"/>
    <w:rsid w:val="00EC309A"/>
    <w:rsid w:val="00ED0C79"/>
    <w:rsid w:val="00ED4F7A"/>
    <w:rsid w:val="00EE129C"/>
    <w:rsid w:val="00EE2FCC"/>
    <w:rsid w:val="00EE5662"/>
    <w:rsid w:val="00EE57AD"/>
    <w:rsid w:val="00EF3C8D"/>
    <w:rsid w:val="00F0435D"/>
    <w:rsid w:val="00F21949"/>
    <w:rsid w:val="00F23FF9"/>
    <w:rsid w:val="00F271F1"/>
    <w:rsid w:val="00F42D5D"/>
    <w:rsid w:val="00F45293"/>
    <w:rsid w:val="00F5005D"/>
    <w:rsid w:val="00F65D6D"/>
    <w:rsid w:val="00F83434"/>
    <w:rsid w:val="00F94EBB"/>
    <w:rsid w:val="00FB1673"/>
    <w:rsid w:val="00FB172B"/>
    <w:rsid w:val="00FB4629"/>
    <w:rsid w:val="00FB50DF"/>
    <w:rsid w:val="00FC2272"/>
    <w:rsid w:val="00FE017A"/>
    <w:rsid w:val="00FE0CD0"/>
    <w:rsid w:val="00FE5DB8"/>
    <w:rsid w:val="00FF4663"/>
    <w:rsid w:val="00FF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5118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5118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18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18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118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118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18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18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18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18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451186"/>
    <w:pPr>
      <w:spacing w:before="0"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45118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6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F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5B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511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451186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186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186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186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186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51186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4511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51186"/>
    <w:rPr>
      <w:caps/>
      <w:color w:val="4F81BD" w:themeColor="accent1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5118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451186"/>
    <w:rPr>
      <w:caps/>
      <w:color w:val="595959" w:themeColor="text1" w:themeTint="A6"/>
      <w:spacing w:val="10"/>
      <w:sz w:val="24"/>
      <w:szCs w:val="24"/>
    </w:rPr>
  </w:style>
  <w:style w:type="character" w:styleId="Siln">
    <w:name w:val="Strong"/>
    <w:uiPriority w:val="22"/>
    <w:qFormat/>
    <w:rsid w:val="00451186"/>
    <w:rPr>
      <w:b/>
      <w:bCs/>
    </w:rPr>
  </w:style>
  <w:style w:type="character" w:styleId="Zvraznn">
    <w:name w:val="Emphasis"/>
    <w:uiPriority w:val="20"/>
    <w:qFormat/>
    <w:rsid w:val="00451186"/>
    <w:rPr>
      <w:caps/>
      <w:color w:val="243F60" w:themeColor="accent1" w:themeShade="7F"/>
      <w:spacing w:val="5"/>
    </w:rPr>
  </w:style>
  <w:style w:type="paragraph" w:styleId="Odstavecseseznamem">
    <w:name w:val="List Paragraph"/>
    <w:basedOn w:val="Normln"/>
    <w:uiPriority w:val="34"/>
    <w:qFormat/>
    <w:rsid w:val="00451186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451186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451186"/>
    <w:rPr>
      <w:i/>
      <w:iCs/>
      <w:sz w:val="20"/>
      <w:szCs w:val="20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4511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451186"/>
    <w:rPr>
      <w:i/>
      <w:iCs/>
      <w:color w:val="4F81BD" w:themeColor="accent1"/>
      <w:sz w:val="20"/>
      <w:szCs w:val="20"/>
    </w:rPr>
  </w:style>
  <w:style w:type="character" w:styleId="Zdraznnjemn">
    <w:name w:val="Subtle Emphasis"/>
    <w:uiPriority w:val="19"/>
    <w:qFormat/>
    <w:rsid w:val="00451186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451186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451186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451186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451186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1186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5504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0499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55049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0499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55049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4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825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25A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25A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25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25A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0T00:00:00</PublishDate>
  <Abstract>Plán zlepšování obsahuje aktivity naplánované k naplnění požadavků pro zavádění metody místní Agendy 21</Abstract>
  <CompanyAddress>Masarykovo náměstí 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A4073-6EB8-4542-BC5F-E115C6CE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07</Words>
  <Characters>10663</Characters>
  <Application>Microsoft Office Word</Application>
  <DocSecurity>4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zlepšování Zdravého města Benešov a MA21 na rok 2021</vt:lpstr>
    </vt:vector>
  </TitlesOfParts>
  <Company>Město Benešov</Company>
  <LinksUpToDate>false</LinksUpToDate>
  <CharactersWithSpaces>1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zlepšování Zdravého města Benešov a MA21 na rok 2021</dc:title>
  <dc:creator>Odbor vnitřních věcí</dc:creator>
  <cp:lastModifiedBy>baresova</cp:lastModifiedBy>
  <cp:revision>2</cp:revision>
  <cp:lastPrinted>2020-11-11T09:33:00Z</cp:lastPrinted>
  <dcterms:created xsi:type="dcterms:W3CDTF">2020-11-12T06:37:00Z</dcterms:created>
  <dcterms:modified xsi:type="dcterms:W3CDTF">2020-11-12T06:37:00Z</dcterms:modified>
</cp:coreProperties>
</file>